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FAE" w:rsidRDefault="00561FAE" w:rsidP="00561FAE">
      <w:pPr>
        <w:jc w:val="center"/>
      </w:pPr>
      <w:r>
        <w:rPr>
          <w:noProof/>
        </w:rPr>
        <w:drawing>
          <wp:inline distT="0" distB="0" distL="0" distR="0">
            <wp:extent cx="742950" cy="8477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FAE" w:rsidRPr="00240601" w:rsidRDefault="00561FAE" w:rsidP="00561FAE">
      <w:pPr>
        <w:jc w:val="center"/>
        <w:rPr>
          <w:sz w:val="16"/>
          <w:szCs w:val="16"/>
        </w:rPr>
      </w:pPr>
    </w:p>
    <w:p w:rsidR="00561FAE" w:rsidRPr="00A77F95" w:rsidRDefault="00561FAE" w:rsidP="00561FAE">
      <w:pPr>
        <w:jc w:val="center"/>
        <w:rPr>
          <w:b/>
          <w:sz w:val="28"/>
          <w:szCs w:val="28"/>
        </w:rPr>
      </w:pPr>
      <w:r w:rsidRPr="00A77F95">
        <w:rPr>
          <w:b/>
          <w:sz w:val="28"/>
          <w:szCs w:val="28"/>
        </w:rPr>
        <w:t>АДМИНИСТРАЦИЯ</w:t>
      </w:r>
    </w:p>
    <w:p w:rsidR="00561FAE" w:rsidRPr="00A77F95" w:rsidRDefault="00C524AD" w:rsidP="00561F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561FAE" w:rsidRPr="00A77F95">
        <w:rPr>
          <w:b/>
          <w:sz w:val="28"/>
          <w:szCs w:val="28"/>
        </w:rPr>
        <w:t>ОБРАЗОВАНИЯ</w:t>
      </w:r>
    </w:p>
    <w:p w:rsidR="00561FAE" w:rsidRPr="00A77F95" w:rsidRDefault="00561FAE" w:rsidP="00561FAE">
      <w:pPr>
        <w:jc w:val="center"/>
        <w:rPr>
          <w:b/>
          <w:sz w:val="28"/>
          <w:szCs w:val="28"/>
        </w:rPr>
      </w:pPr>
      <w:r w:rsidRPr="00A77F95">
        <w:rPr>
          <w:b/>
          <w:sz w:val="28"/>
          <w:szCs w:val="28"/>
        </w:rPr>
        <w:t xml:space="preserve">«УГРАНСКИЙ </w:t>
      </w:r>
      <w:r w:rsidR="00C524AD">
        <w:rPr>
          <w:b/>
          <w:sz w:val="28"/>
          <w:szCs w:val="28"/>
        </w:rPr>
        <w:t>МУНИЦИПАЛЬНЫЙ ОКРУГ</w:t>
      </w:r>
      <w:r w:rsidRPr="00A77F95">
        <w:rPr>
          <w:b/>
          <w:sz w:val="28"/>
          <w:szCs w:val="28"/>
        </w:rPr>
        <w:t>» СМОЛЕНСКОЙ ОБЛАСТИ</w:t>
      </w:r>
    </w:p>
    <w:p w:rsidR="00F02ADE" w:rsidRPr="00240601" w:rsidRDefault="00F02ADE" w:rsidP="00F02ADE">
      <w:pPr>
        <w:jc w:val="center"/>
        <w:rPr>
          <w:b/>
          <w:bCs/>
          <w:color w:val="000000" w:themeColor="text1"/>
          <w:sz w:val="16"/>
          <w:szCs w:val="16"/>
        </w:rPr>
      </w:pPr>
    </w:p>
    <w:p w:rsidR="00561FAE" w:rsidRPr="00C9503A" w:rsidRDefault="00561FAE" w:rsidP="00F02ADE">
      <w:pPr>
        <w:jc w:val="center"/>
        <w:rPr>
          <w:b/>
          <w:bCs/>
          <w:color w:val="000000" w:themeColor="text1"/>
          <w:sz w:val="16"/>
          <w:szCs w:val="16"/>
        </w:rPr>
      </w:pPr>
    </w:p>
    <w:p w:rsidR="00F02ADE" w:rsidRPr="00DB5CF4" w:rsidRDefault="00F02ADE" w:rsidP="00F02ADE">
      <w:pPr>
        <w:jc w:val="center"/>
        <w:rPr>
          <w:b/>
          <w:bCs/>
          <w:color w:val="000000" w:themeColor="text1"/>
          <w:sz w:val="32"/>
          <w:szCs w:val="32"/>
        </w:rPr>
      </w:pPr>
      <w:r w:rsidRPr="00DB5CF4">
        <w:rPr>
          <w:b/>
          <w:bCs/>
          <w:color w:val="000000" w:themeColor="text1"/>
          <w:sz w:val="32"/>
          <w:szCs w:val="32"/>
        </w:rPr>
        <w:t>ПОСТАНОВЛЕНИЕ</w:t>
      </w:r>
    </w:p>
    <w:p w:rsidR="00CB42EC" w:rsidRDefault="00CB42EC" w:rsidP="00F02ADE">
      <w:pPr>
        <w:rPr>
          <w:b/>
          <w:bCs/>
          <w:color w:val="000000" w:themeColor="text1"/>
          <w:sz w:val="28"/>
          <w:szCs w:val="28"/>
        </w:rPr>
      </w:pPr>
    </w:p>
    <w:p w:rsidR="00D13FBE" w:rsidRPr="00805669" w:rsidRDefault="00F02ADE" w:rsidP="00BC441D">
      <w:pPr>
        <w:rPr>
          <w:bCs/>
          <w:color w:val="000000" w:themeColor="text1"/>
          <w:sz w:val="28"/>
          <w:szCs w:val="28"/>
        </w:rPr>
      </w:pPr>
      <w:r w:rsidRPr="004B776A">
        <w:rPr>
          <w:bCs/>
          <w:color w:val="000000" w:themeColor="text1"/>
          <w:sz w:val="28"/>
          <w:szCs w:val="28"/>
        </w:rPr>
        <w:t xml:space="preserve"> </w:t>
      </w:r>
      <w:r w:rsidRPr="00805669">
        <w:rPr>
          <w:bCs/>
          <w:color w:val="000000" w:themeColor="text1"/>
          <w:sz w:val="28"/>
          <w:szCs w:val="28"/>
        </w:rPr>
        <w:t xml:space="preserve">от </w:t>
      </w:r>
      <w:r w:rsidR="007B7F18" w:rsidRPr="00805669">
        <w:rPr>
          <w:bCs/>
          <w:color w:val="000000" w:themeColor="text1"/>
          <w:sz w:val="28"/>
          <w:szCs w:val="28"/>
        </w:rPr>
        <w:t>__________________</w:t>
      </w:r>
      <w:r w:rsidR="00D13FBE" w:rsidRPr="00805669">
        <w:rPr>
          <w:color w:val="000000" w:themeColor="text1"/>
          <w:sz w:val="28"/>
          <w:szCs w:val="28"/>
        </w:rPr>
        <w:t xml:space="preserve"> </w:t>
      </w:r>
      <w:r w:rsidRPr="00805669">
        <w:rPr>
          <w:color w:val="000000" w:themeColor="text1"/>
          <w:sz w:val="28"/>
          <w:szCs w:val="28"/>
        </w:rPr>
        <w:t xml:space="preserve">№ </w:t>
      </w:r>
      <w:r w:rsidR="007B7F18" w:rsidRPr="00805669">
        <w:rPr>
          <w:color w:val="000000" w:themeColor="text1"/>
          <w:sz w:val="28"/>
          <w:szCs w:val="28"/>
        </w:rPr>
        <w:t>_________</w:t>
      </w:r>
      <w:r w:rsidR="008C11AA">
        <w:rPr>
          <w:color w:val="000000" w:themeColor="text1"/>
          <w:sz w:val="28"/>
          <w:szCs w:val="28"/>
        </w:rPr>
        <w:t xml:space="preserve"> </w:t>
      </w:r>
    </w:p>
    <w:p w:rsidR="00E72E67" w:rsidRPr="005875F7" w:rsidRDefault="00E72E67" w:rsidP="00BC441D">
      <w:pPr>
        <w:rPr>
          <w:b/>
          <w:bCs/>
          <w:color w:val="000000" w:themeColor="text1"/>
          <w:sz w:val="20"/>
          <w:szCs w:val="20"/>
        </w:rPr>
      </w:pPr>
    </w:p>
    <w:tbl>
      <w:tblPr>
        <w:tblW w:w="0" w:type="auto"/>
        <w:tblLook w:val="04A0"/>
      </w:tblPr>
      <w:tblGrid>
        <w:gridCol w:w="5047"/>
        <w:gridCol w:w="4977"/>
      </w:tblGrid>
      <w:tr w:rsidR="00CB42EC" w:rsidTr="009B4271">
        <w:tc>
          <w:tcPr>
            <w:tcW w:w="5148" w:type="dxa"/>
            <w:hideMark/>
          </w:tcPr>
          <w:p w:rsidR="00CB42EC" w:rsidRPr="00CB42EC" w:rsidRDefault="00CB42EC" w:rsidP="00C524AD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 Об утверждении </w:t>
            </w:r>
            <w:r w:rsidRPr="00BC441D">
              <w:rPr>
                <w:bCs/>
                <w:color w:val="000000" w:themeColor="text1"/>
                <w:sz w:val="28"/>
                <w:szCs w:val="28"/>
              </w:rPr>
              <w:t>П</w:t>
            </w:r>
            <w:r w:rsidRPr="00BC441D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рограммы </w:t>
            </w: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 </w:t>
            </w:r>
            <w:r w:rsidRPr="00BC441D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профилактики рисков причинения</w:t>
            </w: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вреда </w:t>
            </w:r>
            <w:r w:rsidRPr="00BC441D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(ущерба) охраняемым законом</w:t>
            </w: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BC441D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ценностям в сфере</w:t>
            </w:r>
            <w:r w:rsidRPr="00BC441D">
              <w:rPr>
                <w:bCs/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BC441D">
              <w:rPr>
                <w:bCs/>
                <w:color w:val="000000" w:themeColor="text1"/>
                <w:sz w:val="28"/>
                <w:szCs w:val="28"/>
              </w:rPr>
              <w:t>земельного контроля</w:t>
            </w:r>
            <w:r w:rsidRPr="00BC441D">
              <w:rPr>
                <w:bCs/>
                <w:color w:val="000000" w:themeColor="text1"/>
                <w:spacing w:val="-6"/>
                <w:sz w:val="28"/>
                <w:szCs w:val="28"/>
              </w:rPr>
              <w:t xml:space="preserve"> в границах</w:t>
            </w:r>
            <w:r>
              <w:rPr>
                <w:bCs/>
                <w:color w:val="000000" w:themeColor="text1"/>
                <w:spacing w:val="-6"/>
                <w:sz w:val="28"/>
                <w:szCs w:val="28"/>
              </w:rPr>
              <w:t xml:space="preserve"> муниципального образования «Угранский </w:t>
            </w:r>
            <w:r w:rsidR="00C524AD" w:rsidRPr="00797E3B">
              <w:rPr>
                <w:bCs/>
                <w:spacing w:val="-6"/>
                <w:sz w:val="28"/>
                <w:szCs w:val="28"/>
              </w:rPr>
              <w:t>муниципальный округ</w:t>
            </w:r>
            <w:r>
              <w:rPr>
                <w:bCs/>
                <w:color w:val="000000" w:themeColor="text1"/>
                <w:spacing w:val="-6"/>
                <w:sz w:val="28"/>
                <w:szCs w:val="28"/>
              </w:rPr>
              <w:t>»</w:t>
            </w: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bCs/>
                <w:color w:val="000000" w:themeColor="text1"/>
                <w:spacing w:val="-6"/>
                <w:sz w:val="28"/>
                <w:szCs w:val="28"/>
              </w:rPr>
              <w:t>Смоленской области</w:t>
            </w:r>
            <w:r w:rsidR="00014279">
              <w:rPr>
                <w:bCs/>
                <w:color w:val="000000" w:themeColor="text1"/>
                <w:sz w:val="28"/>
                <w:szCs w:val="28"/>
              </w:rPr>
              <w:t xml:space="preserve"> на </w:t>
            </w:r>
            <w:r w:rsidR="00E81EE4" w:rsidRPr="00797E3B">
              <w:rPr>
                <w:bCs/>
                <w:sz w:val="28"/>
                <w:szCs w:val="28"/>
              </w:rPr>
              <w:t>2026</w:t>
            </w:r>
            <w:r w:rsidR="007A1BD7" w:rsidRPr="00192F68">
              <w:rPr>
                <w:bCs/>
                <w:color w:val="0000CC"/>
                <w:sz w:val="28"/>
                <w:szCs w:val="28"/>
              </w:rPr>
              <w:t xml:space="preserve"> </w:t>
            </w:r>
            <w:r w:rsidRPr="00BC441D">
              <w:rPr>
                <w:bCs/>
                <w:color w:val="000000" w:themeColor="text1"/>
                <w:sz w:val="28"/>
                <w:szCs w:val="28"/>
              </w:rPr>
              <w:t xml:space="preserve">год </w:t>
            </w:r>
          </w:p>
        </w:tc>
        <w:tc>
          <w:tcPr>
            <w:tcW w:w="5148" w:type="dxa"/>
          </w:tcPr>
          <w:p w:rsidR="00CB42EC" w:rsidRPr="00B16ECA" w:rsidRDefault="00CB42EC" w:rsidP="009B4271">
            <w:pPr>
              <w:pStyle w:val="ConsPlusTitle"/>
              <w:tabs>
                <w:tab w:val="left" w:pos="1095"/>
                <w:tab w:val="center" w:pos="7426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CB42EC" w:rsidRPr="00C9503A" w:rsidRDefault="00CB42EC" w:rsidP="00BC441D">
      <w:pPr>
        <w:rPr>
          <w:bCs/>
          <w:color w:val="000000" w:themeColor="text1"/>
          <w:sz w:val="16"/>
          <w:szCs w:val="16"/>
        </w:rPr>
      </w:pPr>
    </w:p>
    <w:p w:rsidR="0055746A" w:rsidRDefault="00560046" w:rsidP="00F02ADE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F02ADE">
        <w:rPr>
          <w:color w:val="000000" w:themeColor="text1"/>
          <w:sz w:val="28"/>
          <w:szCs w:val="28"/>
        </w:rPr>
        <w:t>В соответствии со статьей 44 Федерального закона от 31</w:t>
      </w:r>
      <w:r w:rsidR="00651DA3">
        <w:rPr>
          <w:color w:val="000000" w:themeColor="text1"/>
          <w:sz w:val="28"/>
          <w:szCs w:val="28"/>
        </w:rPr>
        <w:t>.</w:t>
      </w:r>
      <w:r w:rsidR="00E81EE4">
        <w:rPr>
          <w:color w:val="000000" w:themeColor="text1"/>
          <w:sz w:val="28"/>
          <w:szCs w:val="28"/>
        </w:rPr>
        <w:t>07.</w:t>
      </w:r>
      <w:r w:rsidRPr="00F02ADE">
        <w:rPr>
          <w:color w:val="000000" w:themeColor="text1"/>
          <w:sz w:val="28"/>
          <w:szCs w:val="28"/>
        </w:rPr>
        <w:t xml:space="preserve">2020 </w:t>
      </w:r>
      <w:r w:rsidR="00E81EE4">
        <w:rPr>
          <w:color w:val="000000" w:themeColor="text1"/>
          <w:sz w:val="28"/>
          <w:szCs w:val="28"/>
        </w:rPr>
        <w:t xml:space="preserve">года </w:t>
      </w:r>
      <w:r w:rsidRPr="00F02ADE">
        <w:rPr>
          <w:color w:val="000000" w:themeColor="text1"/>
          <w:sz w:val="28"/>
          <w:szCs w:val="28"/>
        </w:rPr>
        <w:t>№ 248-ФЗ «О государственном контроле (надзоре) и муниципальном контроле в Российской Федерации»,</w:t>
      </w:r>
      <w:r w:rsidRPr="00F02ADE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Pr="00F02ADE">
        <w:rPr>
          <w:color w:val="000000" w:themeColor="text1"/>
          <w:sz w:val="28"/>
          <w:szCs w:val="28"/>
        </w:rPr>
        <w:t xml:space="preserve"> </w:t>
      </w:r>
      <w:r w:rsidRPr="00F02ADE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Правил разработки и утверждения контрольными (надзорными) органами </w:t>
      </w:r>
      <w:r w:rsidR="00F02ADE">
        <w:rPr>
          <w:color w:val="000000" w:themeColor="text1"/>
          <w:sz w:val="28"/>
          <w:szCs w:val="28"/>
          <w:shd w:val="clear" w:color="auto" w:fill="FFFFFF"/>
        </w:rPr>
        <w:t>п</w:t>
      </w:r>
      <w:r w:rsidRPr="00F02ADE">
        <w:rPr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»</w:t>
      </w:r>
      <w:r w:rsidR="0062652D">
        <w:rPr>
          <w:color w:val="000000" w:themeColor="text1"/>
          <w:sz w:val="28"/>
          <w:szCs w:val="28"/>
          <w:shd w:val="clear" w:color="auto" w:fill="FFFFFF"/>
        </w:rPr>
        <w:t>, решением Угранского окружного Совета</w:t>
      </w:r>
      <w:r w:rsidR="0062652D">
        <w:rPr>
          <w:color w:val="000000" w:themeColor="text1"/>
          <w:sz w:val="28"/>
          <w:szCs w:val="28"/>
        </w:rPr>
        <w:t xml:space="preserve"> депутатов от 20.05.2025 №46 «</w:t>
      </w:r>
      <w:r w:rsidR="0062652D">
        <w:rPr>
          <w:sz w:val="28"/>
          <w:szCs w:val="28"/>
        </w:rPr>
        <w:t>Об утверждении Положения о муниципальном земельном</w:t>
      </w:r>
      <w:proofErr w:type="gramEnd"/>
      <w:r w:rsidR="0062652D">
        <w:rPr>
          <w:sz w:val="28"/>
          <w:szCs w:val="28"/>
        </w:rPr>
        <w:t xml:space="preserve"> контроле в границах муниципального образования «Угранский муниципальный округ</w:t>
      </w:r>
      <w:proofErr w:type="gramStart"/>
      <w:r w:rsidR="0062652D">
        <w:rPr>
          <w:sz w:val="28"/>
          <w:szCs w:val="28"/>
        </w:rPr>
        <w:t>»С</w:t>
      </w:r>
      <w:proofErr w:type="gramEnd"/>
      <w:r w:rsidR="0062652D">
        <w:rPr>
          <w:sz w:val="28"/>
          <w:szCs w:val="28"/>
        </w:rPr>
        <w:t>моленской области,</w:t>
      </w:r>
    </w:p>
    <w:p w:rsidR="00F02ADE" w:rsidRPr="007B7F18" w:rsidRDefault="00F02ADE" w:rsidP="00F02ADE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="00560046" w:rsidRPr="00F02ADE">
        <w:rPr>
          <w:color w:val="000000" w:themeColor="text1"/>
          <w:sz w:val="28"/>
          <w:szCs w:val="28"/>
        </w:rPr>
        <w:t>дминистрация</w:t>
      </w:r>
      <w:r>
        <w:rPr>
          <w:color w:val="000000" w:themeColor="text1"/>
          <w:sz w:val="28"/>
          <w:szCs w:val="28"/>
        </w:rPr>
        <w:t xml:space="preserve"> </w:t>
      </w:r>
      <w:r w:rsidR="00846767" w:rsidRPr="007B7F18">
        <w:rPr>
          <w:color w:val="000000"/>
          <w:sz w:val="28"/>
          <w:szCs w:val="28"/>
        </w:rPr>
        <w:t>м</w:t>
      </w:r>
      <w:r w:rsidR="004F08DD" w:rsidRPr="007B7F18">
        <w:rPr>
          <w:color w:val="000000"/>
          <w:sz w:val="28"/>
          <w:szCs w:val="28"/>
        </w:rPr>
        <w:t xml:space="preserve">униципального образования «Угранский </w:t>
      </w:r>
      <w:r w:rsidR="008C44CC" w:rsidRPr="00797E3B">
        <w:rPr>
          <w:bCs/>
          <w:spacing w:val="-6"/>
          <w:sz w:val="28"/>
          <w:szCs w:val="28"/>
        </w:rPr>
        <w:t>муниципальный округ</w:t>
      </w:r>
      <w:r w:rsidR="004F08DD" w:rsidRPr="007B7F18">
        <w:rPr>
          <w:color w:val="000000"/>
          <w:sz w:val="28"/>
          <w:szCs w:val="28"/>
        </w:rPr>
        <w:t>» Смоленской области</w:t>
      </w:r>
      <w:r w:rsidR="00560046" w:rsidRPr="007B7F1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55746A">
        <w:rPr>
          <w:b/>
          <w:sz w:val="28"/>
          <w:szCs w:val="28"/>
        </w:rPr>
        <w:t>п</w:t>
      </w:r>
      <w:proofErr w:type="spellEnd"/>
      <w:proofErr w:type="gramEnd"/>
      <w:r w:rsidR="0055746A">
        <w:rPr>
          <w:b/>
          <w:sz w:val="28"/>
          <w:szCs w:val="28"/>
        </w:rPr>
        <w:t xml:space="preserve"> о с т а </w:t>
      </w:r>
      <w:proofErr w:type="spellStart"/>
      <w:r w:rsidR="0055746A">
        <w:rPr>
          <w:b/>
          <w:sz w:val="28"/>
          <w:szCs w:val="28"/>
        </w:rPr>
        <w:t>н</w:t>
      </w:r>
      <w:proofErr w:type="spellEnd"/>
      <w:r w:rsidR="0055746A">
        <w:rPr>
          <w:b/>
          <w:sz w:val="28"/>
          <w:szCs w:val="28"/>
        </w:rPr>
        <w:t xml:space="preserve"> о в л я е т:</w:t>
      </w:r>
    </w:p>
    <w:p w:rsidR="008C44CC" w:rsidRPr="0055746A" w:rsidRDefault="004F08DD" w:rsidP="008C44CC">
      <w:pPr>
        <w:pStyle w:val="af"/>
        <w:rPr>
          <w:vertAlign w:val="superscript"/>
        </w:rPr>
      </w:pPr>
      <w:r>
        <w:rPr>
          <w:vertAlign w:val="superscript"/>
        </w:rPr>
        <w:t xml:space="preserve">                                     </w:t>
      </w:r>
      <w:r w:rsidR="00846767">
        <w:rPr>
          <w:vertAlign w:val="superscript"/>
        </w:rPr>
        <w:t xml:space="preserve">                            </w:t>
      </w:r>
    </w:p>
    <w:p w:rsidR="001114D4" w:rsidRDefault="00560046" w:rsidP="001114D4">
      <w:pPr>
        <w:ind w:firstLine="709"/>
        <w:jc w:val="both"/>
        <w:rPr>
          <w:color w:val="000000" w:themeColor="text1"/>
          <w:sz w:val="28"/>
          <w:szCs w:val="28"/>
        </w:rPr>
      </w:pPr>
      <w:r w:rsidRPr="00F02ADE">
        <w:rPr>
          <w:color w:val="000000" w:themeColor="text1"/>
          <w:sz w:val="28"/>
          <w:szCs w:val="28"/>
        </w:rPr>
        <w:t xml:space="preserve">1. Утвердить </w:t>
      </w:r>
      <w:bookmarkStart w:id="0" w:name="_GoBack"/>
      <w:r w:rsidRPr="00F02ADE">
        <w:rPr>
          <w:color w:val="000000" w:themeColor="text1"/>
          <w:sz w:val="28"/>
          <w:szCs w:val="28"/>
        </w:rPr>
        <w:t>П</w:t>
      </w:r>
      <w:r w:rsidRPr="00F02ADE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сфере</w:t>
      </w:r>
      <w:r w:rsidRPr="00F02ADE">
        <w:rPr>
          <w:color w:val="000000" w:themeColor="text1"/>
          <w:sz w:val="28"/>
          <w:szCs w:val="28"/>
        </w:rPr>
        <w:t xml:space="preserve"> муниципального земельного контроля</w:t>
      </w:r>
      <w:bookmarkEnd w:id="0"/>
      <w:r w:rsidRPr="00F02ADE">
        <w:rPr>
          <w:color w:val="000000" w:themeColor="text1"/>
          <w:spacing w:val="-6"/>
          <w:sz w:val="28"/>
          <w:szCs w:val="28"/>
        </w:rPr>
        <w:t xml:space="preserve"> в границах</w:t>
      </w:r>
      <w:r w:rsidR="00846767">
        <w:rPr>
          <w:color w:val="000000" w:themeColor="text1"/>
          <w:sz w:val="28"/>
          <w:szCs w:val="28"/>
        </w:rPr>
        <w:t xml:space="preserve"> </w:t>
      </w:r>
      <w:r w:rsidR="00846767" w:rsidRPr="007B7F18">
        <w:rPr>
          <w:color w:val="000000"/>
          <w:sz w:val="28"/>
          <w:szCs w:val="28"/>
        </w:rPr>
        <w:t xml:space="preserve">муниципального образования «Угранский </w:t>
      </w:r>
      <w:r w:rsidR="00F74ED0" w:rsidRPr="00797E3B">
        <w:rPr>
          <w:bCs/>
          <w:spacing w:val="-6"/>
          <w:sz w:val="28"/>
          <w:szCs w:val="28"/>
        </w:rPr>
        <w:t>муниципальный округ</w:t>
      </w:r>
      <w:r w:rsidR="00846767" w:rsidRPr="00797E3B">
        <w:rPr>
          <w:sz w:val="28"/>
          <w:szCs w:val="28"/>
        </w:rPr>
        <w:t>» Смоленской области</w:t>
      </w:r>
      <w:r w:rsidRPr="00797E3B">
        <w:rPr>
          <w:sz w:val="28"/>
          <w:szCs w:val="28"/>
        </w:rPr>
        <w:t xml:space="preserve"> </w:t>
      </w:r>
      <w:r w:rsidR="005358CA" w:rsidRPr="00797E3B">
        <w:rPr>
          <w:sz w:val="28"/>
          <w:szCs w:val="28"/>
        </w:rPr>
        <w:t>на 202</w:t>
      </w:r>
      <w:r w:rsidR="00F74ED0" w:rsidRPr="00797E3B">
        <w:rPr>
          <w:sz w:val="28"/>
          <w:szCs w:val="28"/>
        </w:rPr>
        <w:t>6</w:t>
      </w:r>
      <w:r w:rsidR="00960174" w:rsidRPr="00F02ADE">
        <w:rPr>
          <w:color w:val="000000" w:themeColor="text1"/>
          <w:sz w:val="28"/>
          <w:szCs w:val="28"/>
        </w:rPr>
        <w:t xml:space="preserve"> год согласно приложению.</w:t>
      </w:r>
    </w:p>
    <w:p w:rsidR="008D5E5C" w:rsidRPr="00797E3B" w:rsidRDefault="00560046" w:rsidP="001114D4">
      <w:pPr>
        <w:ind w:firstLine="709"/>
        <w:jc w:val="both"/>
        <w:rPr>
          <w:sz w:val="28"/>
          <w:szCs w:val="28"/>
        </w:rPr>
      </w:pPr>
      <w:r w:rsidRPr="00F02ADE">
        <w:rPr>
          <w:color w:val="000000" w:themeColor="text1"/>
          <w:sz w:val="28"/>
          <w:szCs w:val="28"/>
        </w:rPr>
        <w:t xml:space="preserve">2. </w:t>
      </w:r>
      <w:r w:rsidR="001114D4" w:rsidRPr="00F02ADE">
        <w:rPr>
          <w:color w:val="000000" w:themeColor="text1"/>
          <w:sz w:val="28"/>
          <w:szCs w:val="28"/>
        </w:rPr>
        <w:t>Настоящее Постановление вступае</w:t>
      </w:r>
      <w:r w:rsidR="001114D4">
        <w:rPr>
          <w:color w:val="000000" w:themeColor="text1"/>
          <w:sz w:val="28"/>
          <w:szCs w:val="28"/>
        </w:rPr>
        <w:t xml:space="preserve">т в силу со дня его опубликования на официальном сайте Администрации </w:t>
      </w:r>
      <w:r w:rsidR="001114D4" w:rsidRPr="007B7F18">
        <w:rPr>
          <w:color w:val="000000" w:themeColor="text1"/>
          <w:sz w:val="28"/>
          <w:szCs w:val="28"/>
        </w:rPr>
        <w:t xml:space="preserve">муниципального образования «Угранский </w:t>
      </w:r>
      <w:r w:rsidR="00CD1891" w:rsidRPr="00797E3B">
        <w:rPr>
          <w:bCs/>
          <w:spacing w:val="-6"/>
          <w:sz w:val="28"/>
          <w:szCs w:val="28"/>
        </w:rPr>
        <w:t>муниципальный округ</w:t>
      </w:r>
      <w:r w:rsidR="001114D4" w:rsidRPr="00797E3B">
        <w:rPr>
          <w:sz w:val="28"/>
          <w:szCs w:val="28"/>
        </w:rPr>
        <w:t>» Смоленской области</w:t>
      </w:r>
      <w:r w:rsidR="001114D4" w:rsidRPr="00797E3B">
        <w:rPr>
          <w:i/>
          <w:sz w:val="28"/>
          <w:szCs w:val="28"/>
        </w:rPr>
        <w:t xml:space="preserve"> </w:t>
      </w:r>
      <w:r w:rsidR="001114D4" w:rsidRPr="00797E3B">
        <w:rPr>
          <w:sz w:val="28"/>
          <w:szCs w:val="28"/>
        </w:rPr>
        <w:t>в сети «Интернет».</w:t>
      </w:r>
    </w:p>
    <w:p w:rsidR="00283BB8" w:rsidRPr="00797E3B" w:rsidRDefault="00283BB8" w:rsidP="001114D4">
      <w:pPr>
        <w:tabs>
          <w:tab w:val="left" w:pos="851"/>
          <w:tab w:val="left" w:pos="1000"/>
          <w:tab w:val="left" w:pos="2552"/>
        </w:tabs>
        <w:jc w:val="both"/>
        <w:rPr>
          <w:sz w:val="28"/>
          <w:szCs w:val="28"/>
        </w:rPr>
      </w:pPr>
      <w:r w:rsidRPr="00797E3B">
        <w:rPr>
          <w:sz w:val="28"/>
          <w:szCs w:val="28"/>
        </w:rPr>
        <w:t xml:space="preserve">          3. </w:t>
      </w:r>
      <w:proofErr w:type="gramStart"/>
      <w:r w:rsidR="001114D4" w:rsidRPr="00797E3B">
        <w:rPr>
          <w:sz w:val="28"/>
          <w:szCs w:val="28"/>
        </w:rPr>
        <w:t>Контроль за</w:t>
      </w:r>
      <w:proofErr w:type="gramEnd"/>
      <w:r w:rsidR="001114D4" w:rsidRPr="00797E3B"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Угранский </w:t>
      </w:r>
      <w:r w:rsidR="00F74ED0" w:rsidRPr="00797E3B">
        <w:rPr>
          <w:bCs/>
          <w:spacing w:val="-6"/>
          <w:sz w:val="28"/>
          <w:szCs w:val="28"/>
        </w:rPr>
        <w:t>муниципальный округ</w:t>
      </w:r>
      <w:r w:rsidR="001114D4" w:rsidRPr="00797E3B">
        <w:rPr>
          <w:sz w:val="28"/>
          <w:szCs w:val="28"/>
        </w:rPr>
        <w:t xml:space="preserve">» Смоленской области О.В. </w:t>
      </w:r>
      <w:proofErr w:type="spellStart"/>
      <w:r w:rsidR="001114D4" w:rsidRPr="00797E3B">
        <w:rPr>
          <w:sz w:val="28"/>
          <w:szCs w:val="28"/>
        </w:rPr>
        <w:t>Чупинина</w:t>
      </w:r>
      <w:proofErr w:type="spellEnd"/>
      <w:r w:rsidR="001114D4" w:rsidRPr="00797E3B">
        <w:rPr>
          <w:sz w:val="28"/>
          <w:szCs w:val="28"/>
        </w:rPr>
        <w:t xml:space="preserve">.  </w:t>
      </w:r>
    </w:p>
    <w:p w:rsidR="00762111" w:rsidRPr="00797E3B" w:rsidRDefault="00762111" w:rsidP="00283BB8">
      <w:pPr>
        <w:rPr>
          <w:sz w:val="28"/>
          <w:szCs w:val="28"/>
        </w:rPr>
      </w:pPr>
    </w:p>
    <w:p w:rsidR="005875F7" w:rsidRPr="00797E3B" w:rsidRDefault="00BC3033" w:rsidP="005875F7">
      <w:pPr>
        <w:rPr>
          <w:bCs/>
          <w:sz w:val="28"/>
          <w:szCs w:val="28"/>
        </w:rPr>
      </w:pPr>
      <w:r w:rsidRPr="00797E3B">
        <w:rPr>
          <w:sz w:val="28"/>
          <w:szCs w:val="28"/>
        </w:rPr>
        <w:t>Глава</w:t>
      </w:r>
      <w:r w:rsidR="00283BB8" w:rsidRPr="00797E3B">
        <w:rPr>
          <w:sz w:val="28"/>
          <w:szCs w:val="28"/>
        </w:rPr>
        <w:t xml:space="preserve"> </w:t>
      </w:r>
      <w:r w:rsidR="00283BB8" w:rsidRPr="00797E3B">
        <w:rPr>
          <w:bCs/>
          <w:sz w:val="28"/>
          <w:szCs w:val="28"/>
        </w:rPr>
        <w:t xml:space="preserve">муниципального образования </w:t>
      </w:r>
    </w:p>
    <w:p w:rsidR="005875F7" w:rsidRPr="00797E3B" w:rsidRDefault="00283BB8" w:rsidP="005875F7">
      <w:pPr>
        <w:rPr>
          <w:sz w:val="28"/>
          <w:szCs w:val="28"/>
        </w:rPr>
      </w:pPr>
      <w:r w:rsidRPr="00797E3B">
        <w:rPr>
          <w:sz w:val="28"/>
          <w:szCs w:val="28"/>
        </w:rPr>
        <w:t xml:space="preserve">«Угранский </w:t>
      </w:r>
      <w:r w:rsidR="00265815" w:rsidRPr="00797E3B">
        <w:rPr>
          <w:spacing w:val="-6"/>
          <w:sz w:val="28"/>
          <w:szCs w:val="28"/>
        </w:rPr>
        <w:t>муниципальный округ</w:t>
      </w:r>
      <w:r w:rsidRPr="00797E3B">
        <w:rPr>
          <w:sz w:val="28"/>
          <w:szCs w:val="28"/>
        </w:rPr>
        <w:t xml:space="preserve">» </w:t>
      </w:r>
    </w:p>
    <w:p w:rsidR="0048575A" w:rsidRPr="00FD204F" w:rsidRDefault="00283BB8" w:rsidP="0048575A">
      <w:pPr>
        <w:rPr>
          <w:sz w:val="28"/>
          <w:szCs w:val="28"/>
        </w:rPr>
      </w:pPr>
      <w:r w:rsidRPr="00797E3B">
        <w:rPr>
          <w:sz w:val="28"/>
          <w:szCs w:val="28"/>
        </w:rPr>
        <w:t>Смоленской области</w:t>
      </w:r>
      <w:r w:rsidRPr="00797E3B">
        <w:rPr>
          <w:b/>
          <w:sz w:val="28"/>
          <w:szCs w:val="28"/>
        </w:rPr>
        <w:t xml:space="preserve"> </w:t>
      </w:r>
      <w:r w:rsidRPr="00797E3B">
        <w:rPr>
          <w:sz w:val="28"/>
          <w:szCs w:val="28"/>
        </w:rPr>
        <w:t xml:space="preserve">                                  </w:t>
      </w:r>
      <w:r w:rsidR="005875F7" w:rsidRPr="00797E3B">
        <w:rPr>
          <w:sz w:val="28"/>
          <w:szCs w:val="28"/>
        </w:rPr>
        <w:t xml:space="preserve">                             </w:t>
      </w:r>
      <w:r w:rsidR="008C44CC" w:rsidRPr="00797E3B">
        <w:rPr>
          <w:sz w:val="28"/>
          <w:szCs w:val="28"/>
        </w:rPr>
        <w:t xml:space="preserve">         </w:t>
      </w:r>
      <w:r w:rsidRPr="00797E3B">
        <w:rPr>
          <w:sz w:val="28"/>
          <w:szCs w:val="28"/>
        </w:rPr>
        <w:t xml:space="preserve"> </w:t>
      </w:r>
      <w:r w:rsidR="00BC3033">
        <w:rPr>
          <w:b/>
          <w:sz w:val="28"/>
          <w:szCs w:val="28"/>
        </w:rPr>
        <w:t>Н.С. Шишигина</w:t>
      </w:r>
    </w:p>
    <w:p w:rsidR="00B358D6" w:rsidRDefault="00B358D6" w:rsidP="00B358D6">
      <w:pPr>
        <w:jc w:val="center"/>
      </w:pPr>
    </w:p>
    <w:p w:rsidR="00B358D6" w:rsidRDefault="00B358D6" w:rsidP="00FD204F">
      <w:pPr>
        <w:tabs>
          <w:tab w:val="num" w:pos="200"/>
        </w:tabs>
        <w:outlineLvl w:val="0"/>
        <w:rPr>
          <w:color w:val="000000" w:themeColor="text1"/>
        </w:rPr>
      </w:pPr>
    </w:p>
    <w:p w:rsidR="00560046" w:rsidRPr="00797E3B" w:rsidRDefault="00560046" w:rsidP="00560046">
      <w:pPr>
        <w:tabs>
          <w:tab w:val="num" w:pos="200"/>
        </w:tabs>
        <w:ind w:left="4536"/>
        <w:jc w:val="center"/>
        <w:outlineLvl w:val="0"/>
      </w:pPr>
      <w:r w:rsidRPr="00797E3B">
        <w:t>Приложение</w:t>
      </w:r>
    </w:p>
    <w:p w:rsidR="00960174" w:rsidRPr="00797E3B" w:rsidRDefault="00560046" w:rsidP="00560046">
      <w:pPr>
        <w:ind w:left="4536"/>
        <w:jc w:val="center"/>
        <w:rPr>
          <w:b/>
          <w:bCs/>
        </w:rPr>
      </w:pPr>
      <w:r w:rsidRPr="00797E3B">
        <w:t xml:space="preserve">к постановлению </w:t>
      </w:r>
      <w:r w:rsidR="00960174" w:rsidRPr="00797E3B">
        <w:t>А</w:t>
      </w:r>
      <w:r w:rsidRPr="00797E3B">
        <w:t xml:space="preserve">дминистрации </w:t>
      </w:r>
      <w:r w:rsidR="006E448C" w:rsidRPr="00797E3B">
        <w:t xml:space="preserve">муниципального образования «Угранский </w:t>
      </w:r>
      <w:r w:rsidR="00F74ED0" w:rsidRPr="00797E3B">
        <w:rPr>
          <w:bCs/>
          <w:spacing w:val="-6"/>
        </w:rPr>
        <w:t>муниципальный округ</w:t>
      </w:r>
      <w:r w:rsidR="006E448C" w:rsidRPr="00797E3B">
        <w:t>» Смоленской области</w:t>
      </w:r>
    </w:p>
    <w:p w:rsidR="00560046" w:rsidRPr="00797E3B" w:rsidRDefault="00560046" w:rsidP="006E448C">
      <w:pPr>
        <w:rPr>
          <w:vertAlign w:val="superscript"/>
        </w:rPr>
      </w:pPr>
    </w:p>
    <w:p w:rsidR="00560046" w:rsidRPr="00797E3B" w:rsidRDefault="00560046" w:rsidP="00925DAF">
      <w:pPr>
        <w:tabs>
          <w:tab w:val="num" w:pos="200"/>
        </w:tabs>
        <w:ind w:left="4536"/>
        <w:jc w:val="center"/>
        <w:outlineLvl w:val="0"/>
      </w:pPr>
      <w:r w:rsidRPr="00797E3B">
        <w:t xml:space="preserve">от </w:t>
      </w:r>
      <w:r w:rsidR="00960174" w:rsidRPr="00797E3B">
        <w:t>«</w:t>
      </w:r>
      <w:r w:rsidR="005E71A9" w:rsidRPr="00797E3B">
        <w:t>___» __________</w:t>
      </w:r>
      <w:r w:rsidR="00F800D5" w:rsidRPr="00797E3B">
        <w:t xml:space="preserve"> 2026</w:t>
      </w:r>
      <w:r w:rsidR="00417B7C" w:rsidRPr="00797E3B">
        <w:t xml:space="preserve"> №</w:t>
      </w:r>
      <w:r w:rsidR="005E71A9" w:rsidRPr="00797E3B">
        <w:t xml:space="preserve"> _____</w:t>
      </w:r>
    </w:p>
    <w:p w:rsidR="00EF799B" w:rsidRPr="00797E3B" w:rsidRDefault="00EF799B" w:rsidP="00356BD6">
      <w:pPr>
        <w:shd w:val="clear" w:color="auto" w:fill="FFFFFF"/>
        <w:rPr>
          <w:sz w:val="28"/>
          <w:szCs w:val="28"/>
        </w:rPr>
      </w:pPr>
    </w:p>
    <w:p w:rsidR="00960174" w:rsidRPr="006030CF" w:rsidRDefault="00560046" w:rsidP="00560046">
      <w:pPr>
        <w:jc w:val="center"/>
        <w:rPr>
          <w:b/>
          <w:bCs/>
          <w:shd w:val="clear" w:color="auto" w:fill="FFFFFF"/>
        </w:rPr>
      </w:pPr>
      <w:r w:rsidRPr="006030CF">
        <w:rPr>
          <w:b/>
          <w:bCs/>
        </w:rPr>
        <w:t>П</w:t>
      </w:r>
      <w:r w:rsidRPr="006030CF">
        <w:rPr>
          <w:b/>
          <w:bCs/>
          <w:shd w:val="clear" w:color="auto" w:fill="FFFFFF"/>
        </w:rPr>
        <w:t xml:space="preserve">рограмма </w:t>
      </w:r>
    </w:p>
    <w:p w:rsidR="00560046" w:rsidRPr="006030CF" w:rsidRDefault="00560046" w:rsidP="006E448C">
      <w:pPr>
        <w:jc w:val="center"/>
        <w:rPr>
          <w:b/>
          <w:bCs/>
        </w:rPr>
      </w:pPr>
      <w:r w:rsidRPr="006030CF">
        <w:rPr>
          <w:b/>
          <w:bCs/>
          <w:shd w:val="clear" w:color="auto" w:fill="FFFFFF"/>
        </w:rPr>
        <w:t>профилактики рисков причинения вреда (ущерба) охраняемым законом ценностям в сфере</w:t>
      </w:r>
      <w:r w:rsidRPr="006030CF">
        <w:rPr>
          <w:b/>
          <w:bCs/>
        </w:rPr>
        <w:t xml:space="preserve"> муниципального земельного контроля</w:t>
      </w:r>
      <w:r w:rsidRPr="006030CF">
        <w:rPr>
          <w:b/>
          <w:bCs/>
          <w:spacing w:val="-6"/>
        </w:rPr>
        <w:t xml:space="preserve"> в границах </w:t>
      </w:r>
      <w:r w:rsidR="006E448C" w:rsidRPr="006030CF">
        <w:rPr>
          <w:b/>
          <w:bCs/>
        </w:rPr>
        <w:t xml:space="preserve">муниципального образования «Угранский </w:t>
      </w:r>
      <w:r w:rsidR="00240601" w:rsidRPr="006030CF">
        <w:rPr>
          <w:b/>
          <w:bCs/>
          <w:spacing w:val="-6"/>
        </w:rPr>
        <w:t>муниципальный округ</w:t>
      </w:r>
      <w:r w:rsidR="006E448C" w:rsidRPr="006030CF">
        <w:rPr>
          <w:b/>
          <w:bCs/>
        </w:rPr>
        <w:t>» Смоленской области</w:t>
      </w:r>
      <w:r w:rsidRPr="006030CF">
        <w:t xml:space="preserve"> </w:t>
      </w:r>
      <w:r w:rsidR="004B60CA" w:rsidRPr="006030CF">
        <w:rPr>
          <w:b/>
          <w:bCs/>
        </w:rPr>
        <w:t xml:space="preserve">на </w:t>
      </w:r>
      <w:r w:rsidR="00240601" w:rsidRPr="006030CF">
        <w:rPr>
          <w:b/>
          <w:bCs/>
        </w:rPr>
        <w:t>2026</w:t>
      </w:r>
      <w:r w:rsidR="00960174" w:rsidRPr="006030CF">
        <w:rPr>
          <w:b/>
          <w:bCs/>
        </w:rPr>
        <w:t xml:space="preserve"> год </w:t>
      </w:r>
    </w:p>
    <w:p w:rsidR="00560046" w:rsidRPr="006030CF" w:rsidRDefault="00560046" w:rsidP="00960174">
      <w:pPr>
        <w:shd w:val="clear" w:color="auto" w:fill="FFFFFF"/>
      </w:pPr>
    </w:p>
    <w:p w:rsidR="00960174" w:rsidRPr="006030CF" w:rsidRDefault="00153219" w:rsidP="00085725">
      <w:pPr>
        <w:ind w:firstLine="709"/>
        <w:jc w:val="both"/>
      </w:pPr>
      <w:r w:rsidRPr="006030CF">
        <w:t xml:space="preserve">Раздел </w:t>
      </w:r>
      <w:r w:rsidR="00560046" w:rsidRPr="006030CF">
        <w:t>1. Анализ текущего состояния осуществления вида контроля, описание текущего развития профилактической деятельности контрольного</w:t>
      </w:r>
      <w:r w:rsidR="001673E8" w:rsidRPr="006030CF">
        <w:t xml:space="preserve"> (надзорного)</w:t>
      </w:r>
      <w:r w:rsidR="00560046" w:rsidRPr="006030CF">
        <w:t xml:space="preserve"> органа, характеристика проблем, на решение которых направлена программа профилактики</w:t>
      </w:r>
      <w:r w:rsidR="00960174" w:rsidRPr="006030CF">
        <w:t xml:space="preserve"> </w:t>
      </w:r>
      <w:r w:rsidR="00960174" w:rsidRPr="006030CF">
        <w:rPr>
          <w:bCs/>
          <w:shd w:val="clear" w:color="auto" w:fill="FFFFFF"/>
        </w:rPr>
        <w:t>рисков причинения вреда (ущерба) охраняемым законом ценностям в сфере</w:t>
      </w:r>
      <w:r w:rsidR="00960174" w:rsidRPr="006030CF">
        <w:rPr>
          <w:bCs/>
        </w:rPr>
        <w:t xml:space="preserve"> муниципального земельного контроля</w:t>
      </w:r>
      <w:r w:rsidR="00960174" w:rsidRPr="006030CF">
        <w:rPr>
          <w:bCs/>
          <w:spacing w:val="-6"/>
        </w:rPr>
        <w:t xml:space="preserve"> в границах </w:t>
      </w:r>
      <w:r w:rsidR="00085725" w:rsidRPr="006030CF">
        <w:t xml:space="preserve">муниципального образования «Угранский </w:t>
      </w:r>
      <w:r w:rsidR="00F74ED0" w:rsidRPr="006030CF">
        <w:rPr>
          <w:bCs/>
          <w:spacing w:val="-6"/>
        </w:rPr>
        <w:t>муниципальный округ</w:t>
      </w:r>
      <w:r w:rsidR="00085725" w:rsidRPr="006030CF">
        <w:t>» Смоленской области</w:t>
      </w:r>
      <w:r w:rsidR="00960174" w:rsidRPr="006030CF">
        <w:t xml:space="preserve"> </w:t>
      </w:r>
      <w:r w:rsidR="006A1CA7" w:rsidRPr="006030CF">
        <w:t>(далее</w:t>
      </w:r>
      <w:r w:rsidR="00960174" w:rsidRPr="006030CF">
        <w:t xml:space="preserve"> – </w:t>
      </w:r>
      <w:r w:rsidR="006224A1" w:rsidRPr="006030CF">
        <w:t>П</w:t>
      </w:r>
      <w:r w:rsidR="00960174" w:rsidRPr="006030CF">
        <w:t>рограмма профилактики).</w:t>
      </w:r>
    </w:p>
    <w:p w:rsidR="00560046" w:rsidRPr="006030CF" w:rsidRDefault="00560046" w:rsidP="00960174">
      <w:pPr>
        <w:shd w:val="clear" w:color="auto" w:fill="FFFFFF"/>
        <w:ind w:firstLine="709"/>
        <w:jc w:val="both"/>
      </w:pPr>
      <w:r w:rsidRPr="006030CF">
        <w:t xml:space="preserve">1.1. Анализ текущего состояния осуществления вида контроля. </w:t>
      </w:r>
    </w:p>
    <w:p w:rsidR="00560046" w:rsidRPr="006030CF" w:rsidRDefault="00153219" w:rsidP="00960174">
      <w:pPr>
        <w:shd w:val="clear" w:color="auto" w:fill="FFFFFF"/>
        <w:ind w:firstLine="709"/>
        <w:jc w:val="both"/>
      </w:pPr>
      <w:proofErr w:type="gramStart"/>
      <w:r w:rsidRPr="006030CF">
        <w:t xml:space="preserve">В соответствии с Федеральным законом </w:t>
      </w:r>
      <w:r w:rsidR="00240601" w:rsidRPr="006030CF">
        <w:t xml:space="preserve">от 31.07.2020 № 248-ФЗ </w:t>
      </w:r>
      <w:r w:rsidRPr="006030CF">
        <w:t>«О гос</w:t>
      </w:r>
      <w:r w:rsidR="00240601" w:rsidRPr="006030CF">
        <w:t xml:space="preserve">ударственном контроле (надзоре) </w:t>
      </w:r>
      <w:r w:rsidRPr="006030CF">
        <w:t>и</w:t>
      </w:r>
      <w:r w:rsidR="00240601" w:rsidRPr="006030CF">
        <w:t xml:space="preserve"> </w:t>
      </w:r>
      <w:r w:rsidRPr="006030CF">
        <w:t xml:space="preserve">муниципальном контроле в Российской Федерации» </w:t>
      </w:r>
      <w:r w:rsidR="00560046" w:rsidRPr="006030CF">
        <w:rPr>
          <w:shd w:val="clear" w:color="auto" w:fill="FFFFFF"/>
        </w:rPr>
        <w:t xml:space="preserve">к предмету </w:t>
      </w:r>
      <w:r w:rsidR="00560046" w:rsidRPr="006030CF">
        <w:t>муниц</w:t>
      </w:r>
      <w:r w:rsidR="00236606" w:rsidRPr="006030CF">
        <w:t>ипального земельного контроля</w:t>
      </w:r>
      <w:r w:rsidR="00560046" w:rsidRPr="006030CF">
        <w:t xml:space="preserve"> отнесено соблюдение юриди</w:t>
      </w:r>
      <w:r w:rsidR="00240601" w:rsidRPr="006030CF">
        <w:t xml:space="preserve">ческими лицами, индивидуальными </w:t>
      </w:r>
      <w:r w:rsidR="00560046" w:rsidRPr="006030CF">
        <w:t>предпринимателями, гражданами (далее – контролируемые лица) лишь тех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  <w:proofErr w:type="gramEnd"/>
    </w:p>
    <w:p w:rsidR="00560046" w:rsidRPr="006030CF" w:rsidRDefault="0051245A" w:rsidP="000857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0CF">
        <w:rPr>
          <w:rFonts w:ascii="Times New Roman" w:hAnsi="Times New Roman" w:cs="Times New Roman"/>
          <w:sz w:val="24"/>
          <w:szCs w:val="24"/>
        </w:rPr>
        <w:t>С</w:t>
      </w:r>
      <w:r w:rsidR="00560046" w:rsidRPr="006030CF">
        <w:rPr>
          <w:rFonts w:ascii="Times New Roman" w:hAnsi="Times New Roman" w:cs="Times New Roman"/>
          <w:sz w:val="24"/>
          <w:szCs w:val="24"/>
        </w:rPr>
        <w:t xml:space="preserve"> учетом </w:t>
      </w:r>
      <w:r w:rsidR="00240601" w:rsidRPr="006030CF">
        <w:rPr>
          <w:rFonts w:ascii="Times New Roman" w:hAnsi="Times New Roman" w:cs="Times New Roman"/>
          <w:sz w:val="24"/>
          <w:szCs w:val="24"/>
        </w:rPr>
        <w:t>вступления в силу с 20.05.</w:t>
      </w:r>
      <w:r w:rsidR="00560046" w:rsidRPr="006030CF">
        <w:rPr>
          <w:rFonts w:ascii="Times New Roman" w:hAnsi="Times New Roman" w:cs="Times New Roman"/>
          <w:sz w:val="24"/>
          <w:szCs w:val="24"/>
        </w:rPr>
        <w:t>2022 года Положения о муниципальном земельном контроле в границах</w:t>
      </w:r>
      <w:r w:rsidR="00085725" w:rsidRPr="006030C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Угранский</w:t>
      </w:r>
      <w:r w:rsidR="0080526C" w:rsidRPr="006030CF">
        <w:rPr>
          <w:rFonts w:ascii="Times New Roman" w:hAnsi="Times New Roman" w:cs="Times New Roman"/>
          <w:sz w:val="24"/>
          <w:szCs w:val="24"/>
        </w:rPr>
        <w:t xml:space="preserve"> </w:t>
      </w:r>
      <w:r w:rsidR="00F74ED0" w:rsidRPr="006030CF">
        <w:rPr>
          <w:rFonts w:ascii="Times New Roman" w:hAnsi="Times New Roman" w:cs="Times New Roman"/>
          <w:bCs/>
          <w:spacing w:val="-6"/>
          <w:sz w:val="24"/>
          <w:szCs w:val="24"/>
        </w:rPr>
        <w:t>муниципальный округ</w:t>
      </w:r>
      <w:r w:rsidR="00085725" w:rsidRPr="006030CF">
        <w:rPr>
          <w:rFonts w:ascii="Times New Roman" w:hAnsi="Times New Roman" w:cs="Times New Roman"/>
          <w:sz w:val="24"/>
          <w:szCs w:val="24"/>
        </w:rPr>
        <w:t>» Смоленской области</w:t>
      </w:r>
      <w:r w:rsidRPr="006030CF">
        <w:rPr>
          <w:rFonts w:ascii="Times New Roman" w:hAnsi="Times New Roman" w:cs="Times New Roman"/>
          <w:sz w:val="24"/>
          <w:szCs w:val="24"/>
        </w:rPr>
        <w:t>,</w:t>
      </w:r>
      <w:r w:rsidR="00D82E9A" w:rsidRPr="006030CF">
        <w:rPr>
          <w:rFonts w:ascii="Times New Roman" w:hAnsi="Times New Roman" w:cs="Times New Roman"/>
          <w:sz w:val="24"/>
          <w:szCs w:val="24"/>
        </w:rPr>
        <w:t xml:space="preserve"> </w:t>
      </w:r>
      <w:r w:rsidR="00F74ED0" w:rsidRPr="006030CF">
        <w:rPr>
          <w:rFonts w:ascii="Times New Roman" w:hAnsi="Times New Roman" w:cs="Times New Roman"/>
          <w:sz w:val="24"/>
          <w:szCs w:val="24"/>
          <w:lang w:eastAsia="ru-RU" w:bidi="ru-RU"/>
        </w:rPr>
        <w:t>утвержденного Р</w:t>
      </w:r>
      <w:r w:rsidR="00D82E9A" w:rsidRPr="006030C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ешением </w:t>
      </w:r>
      <w:r w:rsidR="00D82E9A" w:rsidRPr="006030CF">
        <w:rPr>
          <w:rFonts w:ascii="Times New Roman" w:hAnsi="Times New Roman" w:cs="Times New Roman"/>
          <w:sz w:val="24"/>
          <w:szCs w:val="24"/>
        </w:rPr>
        <w:t xml:space="preserve">Угранского </w:t>
      </w:r>
      <w:r w:rsidR="00F74ED0" w:rsidRPr="006030CF">
        <w:rPr>
          <w:rFonts w:ascii="Times New Roman" w:hAnsi="Times New Roman" w:cs="Times New Roman"/>
          <w:sz w:val="24"/>
          <w:szCs w:val="24"/>
        </w:rPr>
        <w:t>окружн</w:t>
      </w:r>
      <w:r w:rsidR="00D017F5" w:rsidRPr="006030CF">
        <w:rPr>
          <w:rFonts w:ascii="Times New Roman" w:hAnsi="Times New Roman" w:cs="Times New Roman"/>
          <w:sz w:val="24"/>
          <w:szCs w:val="24"/>
        </w:rPr>
        <w:t xml:space="preserve">ого </w:t>
      </w:r>
      <w:r w:rsidR="00D82E9A" w:rsidRPr="006030CF">
        <w:rPr>
          <w:rFonts w:ascii="Times New Roman" w:hAnsi="Times New Roman" w:cs="Times New Roman"/>
          <w:sz w:val="24"/>
          <w:szCs w:val="24"/>
        </w:rPr>
        <w:t>Совета депутатов</w:t>
      </w:r>
      <w:r w:rsidR="00F74ED0" w:rsidRPr="006030CF">
        <w:rPr>
          <w:rFonts w:ascii="Times New Roman" w:hAnsi="Times New Roman" w:cs="Times New Roman"/>
          <w:sz w:val="24"/>
          <w:szCs w:val="24"/>
        </w:rPr>
        <w:t xml:space="preserve"> </w:t>
      </w:r>
      <w:r w:rsidR="00D82E9A" w:rsidRPr="006030CF">
        <w:rPr>
          <w:rFonts w:ascii="Times New Roman" w:hAnsi="Times New Roman" w:cs="Times New Roman"/>
          <w:sz w:val="24"/>
          <w:szCs w:val="24"/>
        </w:rPr>
        <w:t>от</w:t>
      </w:r>
      <w:r w:rsidR="00F74ED0" w:rsidRPr="006030CF">
        <w:rPr>
          <w:rFonts w:ascii="Times New Roman" w:hAnsi="Times New Roman" w:cs="Times New Roman"/>
          <w:sz w:val="24"/>
          <w:szCs w:val="24"/>
        </w:rPr>
        <w:t xml:space="preserve"> 20.05.2025</w:t>
      </w:r>
      <w:r w:rsidR="00D82E9A" w:rsidRPr="006030CF">
        <w:rPr>
          <w:rFonts w:ascii="Times New Roman" w:hAnsi="Times New Roman" w:cs="Times New Roman"/>
          <w:sz w:val="24"/>
          <w:szCs w:val="24"/>
        </w:rPr>
        <w:t xml:space="preserve"> №</w:t>
      </w:r>
      <w:r w:rsidR="00D82E9A" w:rsidRPr="006030C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F74ED0" w:rsidRPr="006030CF">
        <w:rPr>
          <w:rFonts w:ascii="Times New Roman" w:hAnsi="Times New Roman" w:cs="Times New Roman"/>
          <w:sz w:val="24"/>
          <w:szCs w:val="24"/>
        </w:rPr>
        <w:t>46</w:t>
      </w:r>
      <w:r w:rsidR="00D82E9A" w:rsidRPr="006030CF">
        <w:rPr>
          <w:rFonts w:ascii="Times New Roman" w:hAnsi="Times New Roman" w:cs="Times New Roman"/>
          <w:sz w:val="24"/>
          <w:szCs w:val="24"/>
        </w:rPr>
        <w:t xml:space="preserve">, </w:t>
      </w:r>
      <w:r w:rsidR="00CE1FB6" w:rsidRPr="006030CF">
        <w:rPr>
          <w:rFonts w:ascii="Times New Roman" w:hAnsi="Times New Roman" w:cs="Times New Roman"/>
          <w:sz w:val="24"/>
          <w:szCs w:val="24"/>
        </w:rPr>
        <w:t>муниципальный земельный контроль осуществляется</w:t>
      </w:r>
      <w:r w:rsidR="00085725" w:rsidRPr="006030CF">
        <w:rPr>
          <w:rFonts w:ascii="Times New Roman" w:hAnsi="Times New Roman" w:cs="Times New Roman"/>
          <w:sz w:val="24"/>
          <w:szCs w:val="24"/>
        </w:rPr>
        <w:t xml:space="preserve"> </w:t>
      </w:r>
      <w:r w:rsidR="006224A1" w:rsidRPr="006030CF">
        <w:rPr>
          <w:rFonts w:ascii="Times New Roman" w:hAnsi="Times New Roman" w:cs="Times New Roman"/>
          <w:sz w:val="24"/>
          <w:szCs w:val="24"/>
        </w:rPr>
        <w:t>и</w:t>
      </w:r>
      <w:r w:rsidR="00560046" w:rsidRPr="006030CF">
        <w:rPr>
          <w:rFonts w:ascii="Times New Roman" w:hAnsi="Times New Roman" w:cs="Times New Roman"/>
          <w:sz w:val="24"/>
          <w:szCs w:val="24"/>
        </w:rPr>
        <w:t>сключительно за соблюдением</w:t>
      </w:r>
      <w:r w:rsidRPr="006030CF">
        <w:rPr>
          <w:rFonts w:ascii="Times New Roman" w:hAnsi="Times New Roman" w:cs="Times New Roman"/>
          <w:sz w:val="24"/>
          <w:szCs w:val="24"/>
        </w:rPr>
        <w:t xml:space="preserve"> обязательных требований</w:t>
      </w:r>
      <w:r w:rsidR="00560046" w:rsidRPr="006030CF">
        <w:rPr>
          <w:rFonts w:ascii="Times New Roman" w:hAnsi="Times New Roman" w:cs="Times New Roman"/>
          <w:sz w:val="24"/>
          <w:szCs w:val="24"/>
        </w:rPr>
        <w:t>:</w:t>
      </w:r>
    </w:p>
    <w:p w:rsidR="00560046" w:rsidRPr="006030CF" w:rsidRDefault="00560046" w:rsidP="009601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0CF">
        <w:rPr>
          <w:rFonts w:ascii="Times New Roman" w:hAnsi="Times New Roman" w:cs="Times New Roman"/>
          <w:sz w:val="24"/>
          <w:szCs w:val="24"/>
        </w:rPr>
        <w:t>1)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 лицом, не имеющим предусмотренных законодательством прав на них;</w:t>
      </w:r>
    </w:p>
    <w:p w:rsidR="00560046" w:rsidRPr="006030CF" w:rsidRDefault="0051245A" w:rsidP="009601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0CF">
        <w:rPr>
          <w:rFonts w:ascii="Times New Roman" w:hAnsi="Times New Roman" w:cs="Times New Roman"/>
          <w:sz w:val="24"/>
          <w:szCs w:val="24"/>
        </w:rPr>
        <w:t xml:space="preserve">2) </w:t>
      </w:r>
      <w:r w:rsidR="00560046" w:rsidRPr="006030CF">
        <w:rPr>
          <w:rFonts w:ascii="Times New Roman" w:hAnsi="Times New Roman" w:cs="Times New Roman"/>
          <w:sz w:val="24"/>
          <w:szCs w:val="24"/>
        </w:rPr>
        <w:t>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560046" w:rsidRPr="006030CF" w:rsidRDefault="0051245A" w:rsidP="009601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0CF">
        <w:rPr>
          <w:rFonts w:ascii="Times New Roman" w:hAnsi="Times New Roman" w:cs="Times New Roman"/>
          <w:sz w:val="24"/>
          <w:szCs w:val="24"/>
        </w:rPr>
        <w:t xml:space="preserve">3) </w:t>
      </w:r>
      <w:r w:rsidR="00560046" w:rsidRPr="006030CF">
        <w:rPr>
          <w:rFonts w:ascii="Times New Roman" w:hAnsi="Times New Roman" w:cs="Times New Roman"/>
          <w:sz w:val="24"/>
          <w:szCs w:val="24"/>
        </w:rPr>
        <w:t>связанных с обязательным использованием 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 w:rsidR="00560046" w:rsidRPr="006030CF" w:rsidRDefault="0051245A" w:rsidP="009601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0CF">
        <w:rPr>
          <w:rFonts w:ascii="Times New Roman" w:hAnsi="Times New Roman" w:cs="Times New Roman"/>
          <w:sz w:val="24"/>
          <w:szCs w:val="24"/>
        </w:rPr>
        <w:t xml:space="preserve">4) </w:t>
      </w:r>
      <w:r w:rsidR="00560046" w:rsidRPr="006030CF">
        <w:rPr>
          <w:rFonts w:ascii="Times New Roman" w:hAnsi="Times New Roman" w:cs="Times New Roman"/>
          <w:sz w:val="24"/>
          <w:szCs w:val="24"/>
        </w:rPr>
        <w:t>связанных с обязанностью по приведению земель в состояние, пригодное для использования по целевому назначению;</w:t>
      </w:r>
    </w:p>
    <w:p w:rsidR="00560046" w:rsidRPr="006030CF" w:rsidRDefault="00560046" w:rsidP="009601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0CF">
        <w:rPr>
          <w:rFonts w:ascii="Times New Roman" w:hAnsi="Times New Roman" w:cs="Times New Roman"/>
          <w:sz w:val="24"/>
          <w:szCs w:val="24"/>
        </w:rPr>
        <w:t>5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:rsidR="00560046" w:rsidRPr="006030CF" w:rsidRDefault="00560046" w:rsidP="00960174">
      <w:pPr>
        <w:shd w:val="clear" w:color="auto" w:fill="FFFFFF"/>
        <w:ind w:firstLine="709"/>
        <w:jc w:val="both"/>
      </w:pPr>
      <w:r w:rsidRPr="006030CF">
        <w:t>Подобная корректировка предмета муниципального з</w:t>
      </w:r>
      <w:r w:rsidR="005A41F0" w:rsidRPr="006030CF">
        <w:t xml:space="preserve">емельного контроля не </w:t>
      </w:r>
      <w:r w:rsidR="00E81F61" w:rsidRPr="006030CF">
        <w:t xml:space="preserve">позволяет </w:t>
      </w:r>
      <w:r w:rsidR="005A41F0" w:rsidRPr="006030CF">
        <w:t xml:space="preserve">в полной мере </w:t>
      </w:r>
      <w:r w:rsidRPr="006030CF">
        <w:t>использов</w:t>
      </w:r>
      <w:r w:rsidR="005A41F0" w:rsidRPr="006030CF">
        <w:t xml:space="preserve">ать материалы обобщения прежней </w:t>
      </w:r>
      <w:r w:rsidRPr="006030CF">
        <w:t>практики муниципального земельного контроля.</w:t>
      </w:r>
    </w:p>
    <w:p w:rsidR="00560046" w:rsidRPr="006030CF" w:rsidRDefault="00560046" w:rsidP="006224A1">
      <w:pPr>
        <w:shd w:val="clear" w:color="auto" w:fill="FFFFFF"/>
        <w:ind w:firstLine="709"/>
        <w:jc w:val="both"/>
      </w:pPr>
      <w:r w:rsidRPr="006030CF">
        <w:t>1.2. Описание текущего развития профилактической деятельности контрольного органа.</w:t>
      </w:r>
    </w:p>
    <w:p w:rsidR="00560046" w:rsidRPr="006030CF" w:rsidRDefault="00560046" w:rsidP="00085725">
      <w:pPr>
        <w:shd w:val="clear" w:color="auto" w:fill="FFFFFF"/>
        <w:ind w:firstLine="709"/>
        <w:jc w:val="both"/>
      </w:pPr>
      <w:r w:rsidRPr="006030CF">
        <w:t xml:space="preserve">Профилактическая деятельность </w:t>
      </w:r>
      <w:r w:rsidR="006224A1" w:rsidRPr="006030CF">
        <w:t>А</w:t>
      </w:r>
      <w:r w:rsidR="00085725" w:rsidRPr="006030CF">
        <w:t>дминистрации</w:t>
      </w:r>
      <w:r w:rsidR="00BD2255" w:rsidRPr="006030CF">
        <w:t xml:space="preserve"> </w:t>
      </w:r>
      <w:r w:rsidR="00085725" w:rsidRPr="006030CF">
        <w:t xml:space="preserve">муниципального образования «Угранский </w:t>
      </w:r>
      <w:r w:rsidR="006A53C6" w:rsidRPr="006030CF">
        <w:rPr>
          <w:bCs/>
          <w:spacing w:val="-6"/>
        </w:rPr>
        <w:t>муниципальный округ</w:t>
      </w:r>
      <w:r w:rsidR="00085725" w:rsidRPr="006030CF">
        <w:t>» Смоленской области</w:t>
      </w:r>
      <w:r w:rsidRPr="006030CF">
        <w:t xml:space="preserve"> </w:t>
      </w:r>
      <w:r w:rsidR="006224A1" w:rsidRPr="006030CF">
        <w:t>(далее также – Администрация или контрольный</w:t>
      </w:r>
      <w:r w:rsidRPr="006030CF">
        <w:rPr>
          <w:i/>
          <w:iCs/>
        </w:rPr>
        <w:t xml:space="preserve"> </w:t>
      </w:r>
      <w:r w:rsidRPr="006030CF">
        <w:t xml:space="preserve">орган) до утверждения настоящей </w:t>
      </w:r>
      <w:r w:rsidR="006224A1" w:rsidRPr="006030CF">
        <w:t>П</w:t>
      </w:r>
      <w:r w:rsidRPr="006030CF">
        <w:t>рограммы профилактики включала в себя:</w:t>
      </w:r>
    </w:p>
    <w:p w:rsidR="00560046" w:rsidRPr="006030CF" w:rsidRDefault="00560046" w:rsidP="006224A1">
      <w:pPr>
        <w:shd w:val="clear" w:color="auto" w:fill="FFFFFF"/>
        <w:ind w:firstLine="709"/>
        <w:jc w:val="both"/>
      </w:pPr>
      <w:r w:rsidRPr="006030CF">
        <w:t xml:space="preserve">1) размещение на официальном сайте </w:t>
      </w:r>
      <w:r w:rsidR="006224A1" w:rsidRPr="006030CF">
        <w:t>А</w:t>
      </w:r>
      <w:r w:rsidRPr="006030CF">
        <w:t>дминистрации в информационно-телек</w:t>
      </w:r>
      <w:r w:rsidR="00085725" w:rsidRPr="006030CF">
        <w:t xml:space="preserve">оммуникационной сети «Интернет» </w:t>
      </w:r>
      <w:r w:rsidRPr="006030CF">
        <w:t xml:space="preserve">(далее – официальный сайт </w:t>
      </w:r>
      <w:r w:rsidR="006224A1" w:rsidRPr="006030CF">
        <w:t>А</w:t>
      </w:r>
      <w:r w:rsidRPr="006030CF">
        <w:t>дминистрации) перечней</w:t>
      </w:r>
      <w:r w:rsidR="006224A1" w:rsidRPr="006030CF">
        <w:t xml:space="preserve"> </w:t>
      </w:r>
      <w:r w:rsidRPr="006030CF">
        <w:t xml:space="preserve">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</w:t>
      </w:r>
      <w:r w:rsidRPr="006030CF">
        <w:lastRenderedPageBreak/>
        <w:t>соблюдения которых является предметом муниципального земельного контроля, а также текстов соответствующих нормативных правовых актов;</w:t>
      </w:r>
    </w:p>
    <w:p w:rsidR="00560046" w:rsidRPr="006030CF" w:rsidRDefault="00560046" w:rsidP="006224A1">
      <w:pPr>
        <w:ind w:firstLine="709"/>
        <w:jc w:val="both"/>
      </w:pPr>
      <w:r w:rsidRPr="006030CF">
        <w:t>2) информирование контролируемых лиц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</w:t>
      </w:r>
      <w:r w:rsidR="00AE4BFF" w:rsidRPr="006030CF">
        <w:t xml:space="preserve"> и </w:t>
      </w:r>
      <w:r w:rsidRPr="006030CF">
        <w:t>конференций, разъяснительной работы в средствах массовой информации и иными способами;</w:t>
      </w:r>
    </w:p>
    <w:p w:rsidR="00560046" w:rsidRPr="006030CF" w:rsidRDefault="00560046" w:rsidP="005A41F0">
      <w:pPr>
        <w:ind w:firstLine="709"/>
        <w:jc w:val="both"/>
      </w:pPr>
      <w:r w:rsidRPr="006030CF">
        <w:t xml:space="preserve">3) </w:t>
      </w:r>
      <w:r w:rsidR="005A41F0" w:rsidRPr="006030CF">
        <w:t>в случае изменения обязательных требований подготовку и</w:t>
      </w:r>
      <w:r w:rsidR="005A41F0" w:rsidRPr="006030CF">
        <w:rPr>
          <w:lang w:val="en-US"/>
        </w:rPr>
        <w:t> </w:t>
      </w:r>
      <w:r w:rsidR="005A41F0" w:rsidRPr="006030CF">
        <w:t>распространение комментариев о содержании новых нормативных правовых актов, устанавливающих обязательные требования, внесенных изменениях в 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 внедрение и обеспечение соблюдения обязательных требований;</w:t>
      </w:r>
    </w:p>
    <w:p w:rsidR="005A41F0" w:rsidRPr="006030CF" w:rsidRDefault="00560046" w:rsidP="005A41F0">
      <w:pPr>
        <w:ind w:firstLine="709"/>
        <w:jc w:val="both"/>
      </w:pPr>
      <w:r w:rsidRPr="006030CF">
        <w:t xml:space="preserve">4) размещение на официальном сайте </w:t>
      </w:r>
      <w:r w:rsidR="006224A1" w:rsidRPr="006030CF">
        <w:t>А</w:t>
      </w:r>
      <w:r w:rsidRPr="006030CF">
        <w:t xml:space="preserve">дминистрации </w:t>
      </w:r>
      <w:r w:rsidR="005A41F0" w:rsidRPr="006030CF">
        <w:t>информации о результатах осуществления муниципального земельного контроля;</w:t>
      </w:r>
    </w:p>
    <w:p w:rsidR="00560046" w:rsidRPr="006030CF" w:rsidRDefault="00560046" w:rsidP="006224A1">
      <w:pPr>
        <w:ind w:firstLine="709"/>
        <w:jc w:val="both"/>
      </w:pPr>
      <w:r w:rsidRPr="006030CF">
        <w:t>5) выдачу предостережений о недопустимости нарушения обязательных требований, требований, установленных муниципальными правовыми актами.</w:t>
      </w:r>
    </w:p>
    <w:p w:rsidR="00BC4B8B" w:rsidRPr="006030CF" w:rsidRDefault="00EE1F47" w:rsidP="00BC4B8B">
      <w:pPr>
        <w:shd w:val="clear" w:color="auto" w:fill="FFFFFF"/>
        <w:ind w:firstLine="709"/>
        <w:jc w:val="both"/>
      </w:pPr>
      <w:r w:rsidRPr="006030CF">
        <w:t>Так, за период с 2021</w:t>
      </w:r>
      <w:r w:rsidR="006A53C6" w:rsidRPr="006030CF">
        <w:t xml:space="preserve"> по 2026</w:t>
      </w:r>
      <w:r w:rsidR="00BC4B8B" w:rsidRPr="006030CF">
        <w:t xml:space="preserve"> гг. были проведены следующие мероприятия:</w:t>
      </w:r>
    </w:p>
    <w:p w:rsidR="00BC4B8B" w:rsidRPr="006030CF" w:rsidRDefault="00BC4B8B" w:rsidP="00BC4B8B">
      <w:pPr>
        <w:shd w:val="clear" w:color="auto" w:fill="FFFFFF"/>
        <w:ind w:firstLine="709"/>
        <w:jc w:val="both"/>
      </w:pPr>
      <w:r w:rsidRPr="006030CF">
        <w:t>1) на официальном сайте Администрации размещены:</w:t>
      </w:r>
    </w:p>
    <w:p w:rsidR="00BC4B8B" w:rsidRPr="006030CF" w:rsidRDefault="00BC4B8B" w:rsidP="00BC4B8B">
      <w:pPr>
        <w:shd w:val="clear" w:color="auto" w:fill="FFFFFF"/>
        <w:ind w:firstLine="709"/>
        <w:jc w:val="both"/>
        <w:rPr>
          <w:shd w:val="clear" w:color="auto" w:fill="FFFFFF"/>
        </w:rPr>
      </w:pPr>
      <w:r w:rsidRPr="006030CF">
        <w:rPr>
          <w:shd w:val="clear" w:color="auto" w:fill="FFFFFF"/>
        </w:rPr>
        <w:t>- тексты нормативных правовых актов, регулирующих осуществление муниципального контроля;</w:t>
      </w:r>
    </w:p>
    <w:p w:rsidR="00BC4B8B" w:rsidRPr="006030CF" w:rsidRDefault="00BC4B8B" w:rsidP="00BC4B8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Style w:val="aa"/>
          <w:b w:val="0"/>
        </w:rPr>
      </w:pPr>
      <w:r w:rsidRPr="006030CF">
        <w:rPr>
          <w:rStyle w:val="aa"/>
        </w:rPr>
        <w:t>- </w:t>
      </w:r>
      <w:r w:rsidRPr="006030CF">
        <w:rPr>
          <w:rStyle w:val="aa"/>
          <w:b w:val="0"/>
        </w:rPr>
        <w:t>перечень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земельного контроля;</w:t>
      </w:r>
    </w:p>
    <w:p w:rsidR="00BC4B8B" w:rsidRPr="006030CF" w:rsidRDefault="00BC4B8B" w:rsidP="00BC4B8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Style w:val="aa"/>
          <w:b w:val="0"/>
        </w:rPr>
      </w:pPr>
      <w:r w:rsidRPr="006030CF">
        <w:rPr>
          <w:rStyle w:val="aa"/>
          <w:b w:val="0"/>
        </w:rPr>
        <w:t>- тексты положений нормативных правовых актов, содержащих обязательные требования, оценка соблюдения которых является предметом муниципального земельного контроля;</w:t>
      </w:r>
    </w:p>
    <w:p w:rsidR="00BC4B8B" w:rsidRPr="006030CF" w:rsidRDefault="00BC4B8B" w:rsidP="00BC4B8B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6030CF">
        <w:t>- при обращении в Администрацию гражданам, юридическим лицам и индивидуальным предпринимателям в индивидуальном порядке разъяснялась необходимость оформления документов на земельные участки, последовательность и сроки оформления.</w:t>
      </w:r>
    </w:p>
    <w:p w:rsidR="00B334C5" w:rsidRPr="006030CF" w:rsidRDefault="00B334C5" w:rsidP="00BC4B8B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6030CF">
        <w:t xml:space="preserve">- проведены </w:t>
      </w:r>
      <w:r w:rsidR="00561435" w:rsidRPr="006030CF">
        <w:t>профилактические</w:t>
      </w:r>
      <w:r w:rsidRPr="006030CF">
        <w:t xml:space="preserve"> мероприятия без взаимодействия с контролируемым лицом.</w:t>
      </w:r>
    </w:p>
    <w:p w:rsidR="00560046" w:rsidRPr="006030CF" w:rsidRDefault="00560046" w:rsidP="00AE4BFF">
      <w:pPr>
        <w:shd w:val="clear" w:color="auto" w:fill="FFFFFF"/>
        <w:ind w:firstLine="709"/>
        <w:jc w:val="both"/>
      </w:pPr>
      <w:r w:rsidRPr="006030CF">
        <w:t xml:space="preserve">1.3. К проблемам, на решение которых направлена </w:t>
      </w:r>
      <w:r w:rsidR="006224A1" w:rsidRPr="006030CF">
        <w:t>П</w:t>
      </w:r>
      <w:r w:rsidR="00AE4BFF" w:rsidRPr="006030CF">
        <w:t xml:space="preserve">рограмма </w:t>
      </w:r>
      <w:r w:rsidRPr="006030CF">
        <w:t>профилактики, относятся случаи:</w:t>
      </w:r>
    </w:p>
    <w:p w:rsidR="00560046" w:rsidRPr="006030CF" w:rsidRDefault="00560046" w:rsidP="006224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0CF">
        <w:rPr>
          <w:rFonts w:ascii="Times New Roman" w:hAnsi="Times New Roman" w:cs="Times New Roman"/>
          <w:sz w:val="24"/>
          <w:szCs w:val="24"/>
        </w:rPr>
        <w:t>1) самовольного занятия земель, земельных участков, частей земельных участков;</w:t>
      </w:r>
    </w:p>
    <w:p w:rsidR="00560046" w:rsidRPr="006030CF" w:rsidRDefault="00560046" w:rsidP="006224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0CF">
        <w:rPr>
          <w:rFonts w:ascii="Times New Roman" w:hAnsi="Times New Roman" w:cs="Times New Roman"/>
          <w:sz w:val="24"/>
          <w:szCs w:val="24"/>
        </w:rPr>
        <w:t>2) использования земельных участков не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560046" w:rsidRPr="006030CF" w:rsidRDefault="00560046" w:rsidP="006224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0CF">
        <w:rPr>
          <w:rFonts w:ascii="Times New Roman" w:hAnsi="Times New Roman" w:cs="Times New Roman"/>
          <w:sz w:val="24"/>
          <w:szCs w:val="24"/>
        </w:rPr>
        <w:t>3) неиспользования 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 w:rsidR="00560046" w:rsidRPr="006030CF" w:rsidRDefault="00560046" w:rsidP="006224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0CF">
        <w:rPr>
          <w:rFonts w:ascii="Times New Roman" w:hAnsi="Times New Roman" w:cs="Times New Roman"/>
          <w:sz w:val="24"/>
          <w:szCs w:val="24"/>
        </w:rPr>
        <w:t>4) не</w:t>
      </w:r>
      <w:r w:rsidR="00BC4B8B" w:rsidRPr="006030CF">
        <w:rPr>
          <w:rFonts w:ascii="Times New Roman" w:hAnsi="Times New Roman" w:cs="Times New Roman"/>
          <w:sz w:val="24"/>
          <w:szCs w:val="24"/>
        </w:rPr>
        <w:t xml:space="preserve"> </w:t>
      </w:r>
      <w:r w:rsidRPr="006030CF">
        <w:rPr>
          <w:rFonts w:ascii="Times New Roman" w:hAnsi="Times New Roman" w:cs="Times New Roman"/>
          <w:sz w:val="24"/>
          <w:szCs w:val="24"/>
        </w:rPr>
        <w:t>привед</w:t>
      </w:r>
      <w:r w:rsidR="00BC4B8B" w:rsidRPr="006030CF">
        <w:rPr>
          <w:rFonts w:ascii="Times New Roman" w:hAnsi="Times New Roman" w:cs="Times New Roman"/>
          <w:sz w:val="24"/>
          <w:szCs w:val="24"/>
        </w:rPr>
        <w:t>ение</w:t>
      </w:r>
      <w:r w:rsidRPr="006030CF">
        <w:rPr>
          <w:rFonts w:ascii="Times New Roman" w:hAnsi="Times New Roman" w:cs="Times New Roman"/>
          <w:sz w:val="24"/>
          <w:szCs w:val="24"/>
        </w:rPr>
        <w:t xml:space="preserve"> земель в состояние, пригодное для использования по целевому назначению.</w:t>
      </w:r>
    </w:p>
    <w:p w:rsidR="00264C9A" w:rsidRPr="006030CF" w:rsidRDefault="00264C9A" w:rsidP="006224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0CF">
        <w:rPr>
          <w:rFonts w:ascii="Times New Roman" w:hAnsi="Times New Roman" w:cs="Times New Roman"/>
          <w:sz w:val="24"/>
          <w:szCs w:val="24"/>
        </w:rPr>
        <w:t>Наиболее распространенные причины нарушений:</w:t>
      </w:r>
    </w:p>
    <w:p w:rsidR="00560046" w:rsidRPr="006030CF" w:rsidRDefault="00264C9A" w:rsidP="006224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0CF">
        <w:rPr>
          <w:rFonts w:ascii="Times New Roman" w:hAnsi="Times New Roman" w:cs="Times New Roman"/>
          <w:sz w:val="24"/>
          <w:szCs w:val="24"/>
        </w:rPr>
        <w:t xml:space="preserve">1) причиной </w:t>
      </w:r>
      <w:r w:rsidR="00560046" w:rsidRPr="006030CF">
        <w:rPr>
          <w:rFonts w:ascii="Times New Roman" w:hAnsi="Times New Roman" w:cs="Times New Roman"/>
          <w:sz w:val="24"/>
          <w:szCs w:val="24"/>
        </w:rPr>
        <w:t xml:space="preserve">самовольного занятия земель, земельных участков, частей земельных участков является стремление извлечь выгоду от использования земельных участков (земель, частей земельных участков) без оформления прав на них. </w:t>
      </w:r>
      <w:r w:rsidRPr="006030CF">
        <w:rPr>
          <w:rFonts w:ascii="Times New Roman" w:hAnsi="Times New Roman" w:cs="Times New Roman"/>
          <w:sz w:val="24"/>
          <w:szCs w:val="24"/>
        </w:rPr>
        <w:t xml:space="preserve">Зачастую контролируемые лица, допускающие подобное нарушение обязательных требований, не знают о том, что самовольное занятие земель, земельных участков, частей земельных участков является нарушением требований земельного законодательства. </w:t>
      </w:r>
      <w:r w:rsidR="00560046" w:rsidRPr="006030CF">
        <w:rPr>
          <w:rFonts w:ascii="Times New Roman" w:hAnsi="Times New Roman" w:cs="Times New Roman"/>
          <w:sz w:val="24"/>
          <w:szCs w:val="24"/>
        </w:rPr>
        <w:t xml:space="preserve">В рамках профилактических мероприятий соответствующая информация должна доводиться до контролируемых лиц. Кроме того, до контролируемых лиц должна доводиться информация о процедурах предоставления земельных участков, находящихся в государственной </w:t>
      </w:r>
      <w:r w:rsidR="00B349FF" w:rsidRPr="006030CF">
        <w:rPr>
          <w:rFonts w:ascii="Times New Roman" w:hAnsi="Times New Roman" w:cs="Times New Roman"/>
          <w:sz w:val="24"/>
          <w:szCs w:val="24"/>
        </w:rPr>
        <w:t>или муниципальной собственности;</w:t>
      </w:r>
      <w:r w:rsidR="00560046" w:rsidRPr="006030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0046" w:rsidRPr="006030CF" w:rsidRDefault="00B349FF" w:rsidP="006224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0CF">
        <w:rPr>
          <w:rFonts w:ascii="Times New Roman" w:hAnsi="Times New Roman" w:cs="Times New Roman"/>
          <w:sz w:val="24"/>
          <w:szCs w:val="24"/>
        </w:rPr>
        <w:t>2) причиной</w:t>
      </w:r>
      <w:r w:rsidR="00560046" w:rsidRPr="006030CF">
        <w:rPr>
          <w:rFonts w:ascii="Times New Roman" w:hAnsi="Times New Roman" w:cs="Times New Roman"/>
          <w:sz w:val="24"/>
          <w:szCs w:val="24"/>
        </w:rPr>
        <w:t xml:space="preserve"> использования земельных участков не по целевому назначению в соответствии с их принадлежностью к той или иной категории земель и (или) разрешенным использованием являются:</w:t>
      </w:r>
    </w:p>
    <w:p w:rsidR="00560046" w:rsidRPr="006030CF" w:rsidRDefault="00560046" w:rsidP="006224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0CF">
        <w:rPr>
          <w:rFonts w:ascii="Times New Roman" w:hAnsi="Times New Roman" w:cs="Times New Roman"/>
          <w:sz w:val="24"/>
          <w:szCs w:val="24"/>
        </w:rPr>
        <w:lastRenderedPageBreak/>
        <w:t>- желание физического лица использовать принадлежащий ему земельный участок, предназначенный для индивидуального жилищного строительства или ведения личного подсобного хозяйства, в коммерческих целях;</w:t>
      </w:r>
    </w:p>
    <w:p w:rsidR="00560046" w:rsidRPr="006030CF" w:rsidRDefault="00560046" w:rsidP="005D0E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0CF">
        <w:rPr>
          <w:rFonts w:ascii="Times New Roman" w:hAnsi="Times New Roman" w:cs="Times New Roman"/>
          <w:sz w:val="24"/>
          <w:szCs w:val="24"/>
        </w:rPr>
        <w:t>- нежелание контролируемого лица оплачивать земельный налог или арендную плату за использование земельного участка в повышенном размере;</w:t>
      </w:r>
    </w:p>
    <w:p w:rsidR="00560046" w:rsidRPr="006030CF" w:rsidRDefault="00560046" w:rsidP="005D0E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0CF">
        <w:rPr>
          <w:rFonts w:ascii="Times New Roman" w:hAnsi="Times New Roman" w:cs="Times New Roman"/>
          <w:sz w:val="24"/>
          <w:szCs w:val="24"/>
        </w:rPr>
        <w:t xml:space="preserve">- незнание </w:t>
      </w:r>
      <w:proofErr w:type="gramStart"/>
      <w:r w:rsidRPr="006030CF">
        <w:rPr>
          <w:rFonts w:ascii="Times New Roman" w:hAnsi="Times New Roman" w:cs="Times New Roman"/>
          <w:sz w:val="24"/>
          <w:szCs w:val="24"/>
        </w:rPr>
        <w:t>процедур изменения видов разрешенного использования земельного участка</w:t>
      </w:r>
      <w:proofErr w:type="gramEnd"/>
      <w:r w:rsidRPr="006030CF">
        <w:rPr>
          <w:rFonts w:ascii="Times New Roman" w:hAnsi="Times New Roman" w:cs="Times New Roman"/>
          <w:sz w:val="24"/>
          <w:szCs w:val="24"/>
        </w:rPr>
        <w:t xml:space="preserve"> или получения разрешения на условно разрешенный вид и</w:t>
      </w:r>
      <w:r w:rsidR="007735AB" w:rsidRPr="006030CF">
        <w:rPr>
          <w:rFonts w:ascii="Times New Roman" w:hAnsi="Times New Roman" w:cs="Times New Roman"/>
          <w:sz w:val="24"/>
          <w:szCs w:val="24"/>
        </w:rPr>
        <w:t>спользования земельного участка;</w:t>
      </w:r>
    </w:p>
    <w:p w:rsidR="00560046" w:rsidRPr="006030CF" w:rsidRDefault="007735AB" w:rsidP="005D0E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0CF">
        <w:rPr>
          <w:rFonts w:ascii="Times New Roman" w:hAnsi="Times New Roman" w:cs="Times New Roman"/>
          <w:sz w:val="24"/>
          <w:szCs w:val="24"/>
        </w:rPr>
        <w:t>3) причиной</w:t>
      </w:r>
      <w:r w:rsidR="00560046" w:rsidRPr="006030CF">
        <w:rPr>
          <w:rFonts w:ascii="Times New Roman" w:hAnsi="Times New Roman" w:cs="Times New Roman"/>
          <w:sz w:val="24"/>
          <w:szCs w:val="24"/>
        </w:rPr>
        <w:t xml:space="preserve"> неиспользования земель, предназначенных для жилищного или иного строительства, садоводства, огородничества, в указанных целях в течение установленного срока являются:</w:t>
      </w:r>
    </w:p>
    <w:p w:rsidR="00560046" w:rsidRPr="006030CF" w:rsidRDefault="00560046" w:rsidP="005D0E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0CF">
        <w:rPr>
          <w:rFonts w:ascii="Times New Roman" w:hAnsi="Times New Roman" w:cs="Times New Roman"/>
          <w:sz w:val="24"/>
          <w:szCs w:val="24"/>
        </w:rPr>
        <w:t>- отсутствие у собственника (правообладателя) земельного участка средств на целевое использование земельного участка;</w:t>
      </w:r>
    </w:p>
    <w:p w:rsidR="00560046" w:rsidRPr="006030CF" w:rsidRDefault="007735AB" w:rsidP="005D0E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0CF">
        <w:rPr>
          <w:rFonts w:ascii="Times New Roman" w:hAnsi="Times New Roman" w:cs="Times New Roman"/>
          <w:sz w:val="24"/>
          <w:szCs w:val="24"/>
        </w:rPr>
        <w:t xml:space="preserve">4) </w:t>
      </w:r>
      <w:r w:rsidR="00560046" w:rsidRPr="006030CF">
        <w:rPr>
          <w:rFonts w:ascii="Times New Roman" w:hAnsi="Times New Roman" w:cs="Times New Roman"/>
          <w:sz w:val="24"/>
          <w:szCs w:val="24"/>
        </w:rPr>
        <w:t xml:space="preserve">причиной </w:t>
      </w:r>
      <w:proofErr w:type="spellStart"/>
      <w:r w:rsidR="00560046" w:rsidRPr="006030CF">
        <w:rPr>
          <w:rFonts w:ascii="Times New Roman" w:hAnsi="Times New Roman" w:cs="Times New Roman"/>
          <w:sz w:val="24"/>
          <w:szCs w:val="24"/>
        </w:rPr>
        <w:t>неприведения</w:t>
      </w:r>
      <w:proofErr w:type="spellEnd"/>
      <w:r w:rsidR="00560046" w:rsidRPr="006030CF">
        <w:rPr>
          <w:rFonts w:ascii="Times New Roman" w:hAnsi="Times New Roman" w:cs="Times New Roman"/>
          <w:sz w:val="24"/>
          <w:szCs w:val="24"/>
        </w:rPr>
        <w:t xml:space="preserve"> земель в состояние, пригодное для использования по целевому назначению, является стремление собственника (правообладателя) земельного участка сэкономить средства, необходимые для приведения земель в состояние, пригодное для использования по целевому назначению.</w:t>
      </w:r>
    </w:p>
    <w:p w:rsidR="007735AB" w:rsidRPr="006030CF" w:rsidRDefault="007735AB" w:rsidP="00F442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0CF">
        <w:rPr>
          <w:rFonts w:ascii="Times New Roman" w:hAnsi="Times New Roman" w:cs="Times New Roman"/>
          <w:sz w:val="24"/>
          <w:szCs w:val="24"/>
        </w:rPr>
        <w:t xml:space="preserve">Еще одним нарушением, которое в последние года обрело масштабный характер, является </w:t>
      </w:r>
      <w:r w:rsidRPr="006030CF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невыполнение правообладателями земельных участков из земель сельскохозяйственного </w:t>
      </w:r>
      <w:proofErr w:type="gramStart"/>
      <w:r w:rsidRPr="006030CF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назначения</w:t>
      </w:r>
      <w:proofErr w:type="gramEnd"/>
      <w:r w:rsidRPr="006030CF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установленных обязательных требований.</w:t>
      </w:r>
      <w:r w:rsidRPr="006030CF">
        <w:rPr>
          <w:rFonts w:ascii="Times New Roman" w:hAnsi="Times New Roman" w:cs="Times New Roman"/>
          <w:sz w:val="24"/>
          <w:szCs w:val="24"/>
        </w:rPr>
        <w:t xml:space="preserve"> Земельные участки долгое время не обрабатываются, зарастают, превращаясь в непригодные для</w:t>
      </w:r>
      <w:r w:rsidRPr="006030C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030CF">
        <w:rPr>
          <w:rFonts w:ascii="Times New Roman" w:hAnsi="Times New Roman" w:cs="Times New Roman"/>
          <w:sz w:val="24"/>
          <w:szCs w:val="24"/>
        </w:rPr>
        <w:t>сельскохоз</w:t>
      </w:r>
      <w:r w:rsidR="00F44216" w:rsidRPr="006030CF">
        <w:rPr>
          <w:rFonts w:ascii="Times New Roman" w:hAnsi="Times New Roman" w:cs="Times New Roman"/>
          <w:sz w:val="24"/>
          <w:szCs w:val="24"/>
        </w:rPr>
        <w:t>яйственного использования земли,</w:t>
      </w:r>
      <w:r w:rsidRPr="006030CF">
        <w:rPr>
          <w:rFonts w:ascii="Times New Roman" w:hAnsi="Times New Roman" w:cs="Times New Roman"/>
          <w:sz w:val="24"/>
          <w:szCs w:val="24"/>
        </w:rPr>
        <w:t xml:space="preserve"> </w:t>
      </w:r>
      <w:r w:rsidR="00F44216" w:rsidRPr="006030CF">
        <w:rPr>
          <w:rFonts w:ascii="Times New Roman" w:hAnsi="Times New Roman" w:cs="Times New Roman"/>
          <w:sz w:val="24"/>
          <w:szCs w:val="24"/>
        </w:rPr>
        <w:t>требующие</w:t>
      </w:r>
      <w:r w:rsidRPr="006030CF">
        <w:rPr>
          <w:rFonts w:ascii="Times New Roman" w:hAnsi="Times New Roman" w:cs="Times New Roman"/>
          <w:sz w:val="24"/>
          <w:szCs w:val="24"/>
        </w:rPr>
        <w:t xml:space="preserve"> рекультивации, и соответственно</w:t>
      </w:r>
      <w:r w:rsidR="00F44216" w:rsidRPr="006030CF">
        <w:rPr>
          <w:rFonts w:ascii="Times New Roman" w:hAnsi="Times New Roman" w:cs="Times New Roman"/>
          <w:sz w:val="24"/>
          <w:szCs w:val="24"/>
        </w:rPr>
        <w:t>,</w:t>
      </w:r>
      <w:r w:rsidRPr="006030CF">
        <w:rPr>
          <w:rFonts w:ascii="Times New Roman" w:hAnsi="Times New Roman" w:cs="Times New Roman"/>
          <w:sz w:val="24"/>
          <w:szCs w:val="24"/>
        </w:rPr>
        <w:t xml:space="preserve"> больших финансовых вложений.</w:t>
      </w:r>
    </w:p>
    <w:p w:rsidR="00560046" w:rsidRPr="006030CF" w:rsidRDefault="00560046" w:rsidP="005D0E55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030CF">
        <w:rPr>
          <w:rFonts w:ascii="Times New Roman" w:hAnsi="Times New Roman" w:cs="Times New Roman"/>
          <w:bCs/>
          <w:iCs/>
          <w:sz w:val="24"/>
          <w:szCs w:val="24"/>
        </w:rPr>
        <w:t xml:space="preserve">Мероприятия </w:t>
      </w:r>
      <w:r w:rsidR="005D0E55" w:rsidRPr="006030CF">
        <w:rPr>
          <w:rFonts w:ascii="Times New Roman" w:hAnsi="Times New Roman" w:cs="Times New Roman"/>
          <w:bCs/>
          <w:iCs/>
          <w:sz w:val="24"/>
          <w:szCs w:val="24"/>
        </w:rPr>
        <w:t>П</w:t>
      </w:r>
      <w:r w:rsidRPr="006030CF">
        <w:rPr>
          <w:rFonts w:ascii="Times New Roman" w:hAnsi="Times New Roman" w:cs="Times New Roman"/>
          <w:bCs/>
          <w:iCs/>
          <w:sz w:val="24"/>
          <w:szCs w:val="24"/>
        </w:rPr>
        <w:t>рограммы профилактики</w:t>
      </w:r>
      <w:r w:rsidRPr="006030CF">
        <w:rPr>
          <w:rFonts w:ascii="Times New Roman" w:hAnsi="Times New Roman" w:cs="Times New Roman"/>
          <w:iCs/>
          <w:sz w:val="24"/>
          <w:szCs w:val="24"/>
        </w:rPr>
        <w:t xml:space="preserve"> будут способствовать </w:t>
      </w:r>
      <w:r w:rsidRPr="006030CF">
        <w:rPr>
          <w:rFonts w:ascii="Times New Roman" w:hAnsi="Times New Roman" w:cs="Times New Roman"/>
          <w:bCs/>
          <w:iCs/>
          <w:sz w:val="24"/>
          <w:szCs w:val="24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040326" w:rsidRPr="006030CF" w:rsidRDefault="00560046" w:rsidP="00F44216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030CF">
        <w:rPr>
          <w:rFonts w:ascii="Times New Roman" w:hAnsi="Times New Roman" w:cs="Times New Roman"/>
          <w:bCs/>
          <w:iCs/>
          <w:sz w:val="24"/>
          <w:szCs w:val="24"/>
        </w:rPr>
        <w:t xml:space="preserve">При реализации мероприятий </w:t>
      </w:r>
      <w:r w:rsidR="005D0E55" w:rsidRPr="006030CF">
        <w:rPr>
          <w:rFonts w:ascii="Times New Roman" w:hAnsi="Times New Roman" w:cs="Times New Roman"/>
          <w:bCs/>
          <w:iCs/>
          <w:sz w:val="24"/>
          <w:szCs w:val="24"/>
        </w:rPr>
        <w:t>П</w:t>
      </w:r>
      <w:r w:rsidRPr="006030CF">
        <w:rPr>
          <w:rFonts w:ascii="Times New Roman" w:hAnsi="Times New Roman" w:cs="Times New Roman"/>
          <w:bCs/>
          <w:iCs/>
          <w:sz w:val="24"/>
          <w:szCs w:val="24"/>
        </w:rPr>
        <w:t xml:space="preserve">рограммы профилактики повышенное внимание должно быть уделено контролируемым лицам, владеющим и (или) использующим земельные участки, отнесенные к категориям среднего и умеренного рисков. </w:t>
      </w:r>
    </w:p>
    <w:p w:rsidR="00F44216" w:rsidRPr="006030CF" w:rsidRDefault="00F44216" w:rsidP="00F44216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560046" w:rsidRPr="006030CF" w:rsidRDefault="00F44216" w:rsidP="00F44216">
      <w:pPr>
        <w:pStyle w:val="s1"/>
        <w:shd w:val="clear" w:color="auto" w:fill="FFFFFF"/>
        <w:spacing w:before="0" w:beforeAutospacing="0" w:after="0" w:afterAutospacing="0"/>
        <w:jc w:val="center"/>
      </w:pPr>
      <w:r w:rsidRPr="006030CF">
        <w:t>Раздел</w:t>
      </w:r>
      <w:r w:rsidR="00465072" w:rsidRPr="006030CF">
        <w:t xml:space="preserve"> </w:t>
      </w:r>
      <w:r w:rsidR="00560046" w:rsidRPr="006030CF">
        <w:t xml:space="preserve">2. Цели и задачи реализации </w:t>
      </w:r>
      <w:r w:rsidR="005D0E55" w:rsidRPr="006030CF">
        <w:t>П</w:t>
      </w:r>
      <w:r w:rsidR="00560046" w:rsidRPr="006030CF">
        <w:t>рограммы профилактики</w:t>
      </w:r>
      <w:r w:rsidR="0033775E" w:rsidRPr="006030CF">
        <w:t>.</w:t>
      </w:r>
    </w:p>
    <w:p w:rsidR="00040326" w:rsidRPr="006030CF" w:rsidRDefault="00040326" w:rsidP="00465072">
      <w:pPr>
        <w:pStyle w:val="s1"/>
        <w:shd w:val="clear" w:color="auto" w:fill="FFFFFF"/>
        <w:spacing w:before="0" w:beforeAutospacing="0" w:after="0" w:afterAutospacing="0"/>
      </w:pPr>
    </w:p>
    <w:p w:rsidR="00560046" w:rsidRPr="006030CF" w:rsidRDefault="00560046" w:rsidP="005D0E55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6030CF">
        <w:t>2.1. Целями профилактики рисков причинения вреда (ущерба) охраняемым законом ценностям являются:</w:t>
      </w:r>
    </w:p>
    <w:p w:rsidR="00560046" w:rsidRPr="006030CF" w:rsidRDefault="00560046" w:rsidP="005D0E55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6030CF">
        <w:t>1) стимулирование добросовестного соблюдения обязательных требований всеми контролируемыми лицами;</w:t>
      </w:r>
    </w:p>
    <w:p w:rsidR="00560046" w:rsidRPr="006030CF" w:rsidRDefault="00560046" w:rsidP="005D0E55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6030CF"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60046" w:rsidRPr="006030CF" w:rsidRDefault="00560046" w:rsidP="005D0E55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6030CF"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60046" w:rsidRPr="006030CF" w:rsidRDefault="00560046" w:rsidP="005D0E55">
      <w:pPr>
        <w:shd w:val="clear" w:color="auto" w:fill="FFFFFF"/>
        <w:ind w:firstLine="709"/>
        <w:jc w:val="both"/>
      </w:pPr>
      <w:r w:rsidRPr="006030CF"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560046" w:rsidRPr="006030CF" w:rsidRDefault="00560046" w:rsidP="005D0E55">
      <w:pPr>
        <w:shd w:val="clear" w:color="auto" w:fill="FFFFFF"/>
        <w:ind w:firstLine="709"/>
        <w:jc w:val="both"/>
      </w:pPr>
      <w:r w:rsidRPr="006030CF">
        <w:t>1) анализ выявленных в результате проведения муниципального земельного контроля нарушений обязательных требований;</w:t>
      </w:r>
    </w:p>
    <w:p w:rsidR="00560046" w:rsidRPr="006030CF" w:rsidRDefault="00560046" w:rsidP="005D0E55">
      <w:pPr>
        <w:shd w:val="clear" w:color="auto" w:fill="FFFFFF"/>
        <w:ind w:firstLine="709"/>
        <w:jc w:val="both"/>
      </w:pPr>
      <w:r w:rsidRPr="006030CF"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560046" w:rsidRPr="006030CF" w:rsidRDefault="00560046" w:rsidP="00040326">
      <w:pPr>
        <w:shd w:val="clear" w:color="auto" w:fill="FFFFFF"/>
        <w:ind w:firstLine="709"/>
        <w:jc w:val="both"/>
      </w:pPr>
      <w:r w:rsidRPr="006030CF">
        <w:t>3) организация и проведение профилактических мероприятий с учетом состояния подконтрольной среды и анализа выявленных в результате проведения муниципального земельного контроля нарушений обязательных требований.</w:t>
      </w:r>
    </w:p>
    <w:p w:rsidR="00040326" w:rsidRPr="006030CF" w:rsidRDefault="00040326" w:rsidP="00040326">
      <w:pPr>
        <w:shd w:val="clear" w:color="auto" w:fill="FFFFFF"/>
        <w:ind w:firstLine="709"/>
        <w:jc w:val="both"/>
      </w:pPr>
    </w:p>
    <w:p w:rsidR="001925F9" w:rsidRPr="006030CF" w:rsidRDefault="00F44216" w:rsidP="00F44216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center"/>
      </w:pPr>
      <w:r w:rsidRPr="006030CF">
        <w:t xml:space="preserve">Раздел 3. Перечень профилактических мероприятий, сроки </w:t>
      </w:r>
      <w:r w:rsidR="00560046" w:rsidRPr="006030CF">
        <w:t>(периодичность) их проведения</w:t>
      </w:r>
    </w:p>
    <w:p w:rsidR="00AE4BFF" w:rsidRPr="006030CF" w:rsidRDefault="00AE4BFF" w:rsidP="000C6445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</w:pPr>
    </w:p>
    <w:p w:rsidR="00F44216" w:rsidRPr="006030CF" w:rsidRDefault="00560046" w:rsidP="00F44216">
      <w:pPr>
        <w:ind w:firstLine="709"/>
        <w:jc w:val="both"/>
      </w:pPr>
      <w:r w:rsidRPr="006030CF">
        <w:lastRenderedPageBreak/>
        <w:t xml:space="preserve">3.1. </w:t>
      </w:r>
      <w:r w:rsidR="00F44216" w:rsidRPr="006030CF">
        <w:t>В соответствии с Положением о муниципальном земельном контроле в</w:t>
      </w:r>
      <w:r w:rsidR="00F44216" w:rsidRPr="006030CF">
        <w:rPr>
          <w:lang w:val="en-US"/>
        </w:rPr>
        <w:t> </w:t>
      </w:r>
      <w:r w:rsidR="00F44216" w:rsidRPr="006030CF">
        <w:t>границах мун</w:t>
      </w:r>
      <w:r w:rsidR="007577C7" w:rsidRPr="006030CF">
        <w:t>иципального образования «Угра</w:t>
      </w:r>
      <w:r w:rsidR="00F44216" w:rsidRPr="006030CF">
        <w:t xml:space="preserve">нский </w:t>
      </w:r>
      <w:r w:rsidR="006A53C6" w:rsidRPr="006030CF">
        <w:rPr>
          <w:bCs/>
          <w:spacing w:val="-6"/>
        </w:rPr>
        <w:t>муниципальный округ</w:t>
      </w:r>
      <w:r w:rsidR="00F44216" w:rsidRPr="006030CF">
        <w:t>» Смоленской области</w:t>
      </w:r>
      <w:r w:rsidR="007577C7" w:rsidRPr="006030CF">
        <w:t>, утвержденным решением Угран</w:t>
      </w:r>
      <w:r w:rsidR="00F44216" w:rsidRPr="006030CF">
        <w:t xml:space="preserve">ского </w:t>
      </w:r>
      <w:r w:rsidR="006A53C6" w:rsidRPr="006030CF">
        <w:t>окружного</w:t>
      </w:r>
      <w:r w:rsidR="00F44216" w:rsidRPr="006030CF">
        <w:t xml:space="preserve"> Совета депутатов от</w:t>
      </w:r>
      <w:r w:rsidR="00F44216" w:rsidRPr="006030CF">
        <w:rPr>
          <w:lang w:val="en-US"/>
        </w:rPr>
        <w:t> </w:t>
      </w:r>
      <w:r w:rsidR="006A53C6" w:rsidRPr="006030CF">
        <w:t>20.05.2025</w:t>
      </w:r>
      <w:r w:rsidR="00F44216" w:rsidRPr="006030CF">
        <w:t xml:space="preserve"> №</w:t>
      </w:r>
      <w:r w:rsidR="00F44216" w:rsidRPr="006030CF">
        <w:rPr>
          <w:lang w:val="en-US"/>
        </w:rPr>
        <w:t> </w:t>
      </w:r>
      <w:r w:rsidR="006A53C6" w:rsidRPr="006030CF">
        <w:t>46</w:t>
      </w:r>
      <w:r w:rsidR="00F44216" w:rsidRPr="006030CF">
        <w:t>, в рамках проф</w:t>
      </w:r>
      <w:r w:rsidR="006A53C6" w:rsidRPr="006030CF">
        <w:t xml:space="preserve">илактической деятельности в 2026 году </w:t>
      </w:r>
      <w:r w:rsidR="00F44216" w:rsidRPr="006030CF">
        <w:t>Администрацией планируется проведение следующих видов профилактических мероприятий:</w:t>
      </w:r>
    </w:p>
    <w:p w:rsidR="00F44216" w:rsidRPr="006030CF" w:rsidRDefault="00F44216" w:rsidP="00F44216">
      <w:pPr>
        <w:ind w:firstLine="709"/>
        <w:jc w:val="both"/>
      </w:pPr>
      <w:r w:rsidRPr="006030CF">
        <w:t>1) информирование;</w:t>
      </w:r>
    </w:p>
    <w:p w:rsidR="00F44216" w:rsidRPr="006030CF" w:rsidRDefault="00887853" w:rsidP="00F44216">
      <w:pPr>
        <w:ind w:firstLine="709"/>
        <w:jc w:val="both"/>
      </w:pPr>
      <w:r w:rsidRPr="006030CF">
        <w:t>2</w:t>
      </w:r>
      <w:r w:rsidR="00F44216" w:rsidRPr="006030CF">
        <w:t>) объявление предостережения;</w:t>
      </w:r>
    </w:p>
    <w:p w:rsidR="00F44216" w:rsidRPr="006030CF" w:rsidRDefault="00F44216" w:rsidP="00F44216">
      <w:pPr>
        <w:ind w:firstLine="709"/>
        <w:jc w:val="both"/>
      </w:pPr>
      <w:r w:rsidRPr="006030CF">
        <w:t>4) консультирование;</w:t>
      </w:r>
    </w:p>
    <w:p w:rsidR="00F44216" w:rsidRPr="006030CF" w:rsidRDefault="00F44216" w:rsidP="00F44216">
      <w:pPr>
        <w:ind w:firstLine="709"/>
        <w:jc w:val="both"/>
      </w:pPr>
      <w:r w:rsidRPr="006030CF">
        <w:t>5) профилактический визит.</w:t>
      </w:r>
    </w:p>
    <w:p w:rsidR="00560046" w:rsidRPr="006030CF" w:rsidRDefault="007577C7" w:rsidP="005D0E55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6030CF">
        <w:t xml:space="preserve">3.2. </w:t>
      </w:r>
      <w:r w:rsidR="00560046" w:rsidRPr="006030CF">
        <w:t>Перечень профилактических мероприятий, сроки (периодичность) их проведения представлены в таблице.</w:t>
      </w:r>
    </w:p>
    <w:p w:rsidR="00560046" w:rsidRPr="006030CF" w:rsidRDefault="00560046" w:rsidP="005D0E55">
      <w:pPr>
        <w:pStyle w:val="s1"/>
        <w:shd w:val="clear" w:color="auto" w:fill="FFFFFF"/>
        <w:spacing w:before="0" w:beforeAutospacing="0" w:after="0" w:afterAutospacing="0"/>
        <w:ind w:firstLine="709"/>
      </w:pPr>
    </w:p>
    <w:tbl>
      <w:tblPr>
        <w:tblW w:w="10065" w:type="dxa"/>
        <w:tblInd w:w="15" w:type="dxa"/>
        <w:tblLayout w:type="fixed"/>
        <w:tblLook w:val="04A0"/>
      </w:tblPr>
      <w:tblGrid>
        <w:gridCol w:w="567"/>
        <w:gridCol w:w="2552"/>
        <w:gridCol w:w="2977"/>
        <w:gridCol w:w="1984"/>
        <w:gridCol w:w="1985"/>
      </w:tblGrid>
      <w:tr w:rsidR="00560046" w:rsidRPr="006030CF" w:rsidTr="007677FD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60046" w:rsidRPr="006030CF" w:rsidRDefault="00560046">
            <w:pPr>
              <w:jc w:val="center"/>
              <w:rPr>
                <w:lang w:eastAsia="en-US"/>
              </w:rPr>
            </w:pPr>
            <w:r w:rsidRPr="006030CF">
              <w:rPr>
                <w:lang w:eastAsia="en-US"/>
              </w:rPr>
              <w:t xml:space="preserve">№ </w:t>
            </w:r>
            <w:proofErr w:type="spellStart"/>
            <w:proofErr w:type="gramStart"/>
            <w:r w:rsidRPr="006030CF">
              <w:rPr>
                <w:lang w:eastAsia="en-US"/>
              </w:rPr>
              <w:t>п</w:t>
            </w:r>
            <w:proofErr w:type="spellEnd"/>
            <w:proofErr w:type="gramEnd"/>
            <w:r w:rsidRPr="006030CF">
              <w:rPr>
                <w:lang w:eastAsia="en-US"/>
              </w:rPr>
              <w:t>/</w:t>
            </w:r>
            <w:proofErr w:type="spellStart"/>
            <w:r w:rsidRPr="006030CF">
              <w:rPr>
                <w:lang w:eastAsia="en-US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60046" w:rsidRPr="006030CF" w:rsidRDefault="00560046">
            <w:pPr>
              <w:jc w:val="center"/>
              <w:rPr>
                <w:lang w:eastAsia="en-US"/>
              </w:rPr>
            </w:pPr>
            <w:r w:rsidRPr="006030CF">
              <w:rPr>
                <w:lang w:eastAsia="en-US"/>
              </w:rPr>
              <w:t>Вид мероприят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6445" w:rsidRPr="006030CF" w:rsidRDefault="00560046">
            <w:pPr>
              <w:jc w:val="center"/>
              <w:rPr>
                <w:lang w:eastAsia="en-US"/>
              </w:rPr>
            </w:pPr>
            <w:r w:rsidRPr="006030CF">
              <w:rPr>
                <w:lang w:eastAsia="en-US"/>
              </w:rPr>
              <w:t xml:space="preserve">Содержание </w:t>
            </w:r>
          </w:p>
          <w:p w:rsidR="00560046" w:rsidRPr="006030CF" w:rsidRDefault="00560046">
            <w:pPr>
              <w:jc w:val="center"/>
              <w:rPr>
                <w:lang w:eastAsia="en-US"/>
              </w:rPr>
            </w:pPr>
            <w:r w:rsidRPr="006030CF">
              <w:rPr>
                <w:lang w:eastAsia="en-US"/>
              </w:rPr>
              <w:t>мероприят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60046" w:rsidRPr="006030CF" w:rsidRDefault="00560046">
            <w:pPr>
              <w:jc w:val="center"/>
              <w:rPr>
                <w:lang w:eastAsia="en-US"/>
              </w:rPr>
            </w:pPr>
            <w:r w:rsidRPr="006030CF">
              <w:rPr>
                <w:lang w:eastAsia="en-US"/>
              </w:rPr>
              <w:t>Срок реализации мероприят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60046" w:rsidRPr="006030CF" w:rsidRDefault="00560046">
            <w:pPr>
              <w:jc w:val="center"/>
              <w:rPr>
                <w:lang w:eastAsia="en-US"/>
              </w:rPr>
            </w:pPr>
            <w:r w:rsidRPr="006030CF">
              <w:rPr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560046" w:rsidRPr="006030CF" w:rsidTr="007677FD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0046" w:rsidRPr="006030CF" w:rsidRDefault="00560046">
            <w:pPr>
              <w:jc w:val="center"/>
              <w:rPr>
                <w:lang w:eastAsia="en-US"/>
              </w:rPr>
            </w:pPr>
            <w:r w:rsidRPr="006030CF">
              <w:rPr>
                <w:lang w:eastAsia="en-US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0046" w:rsidRPr="006030CF" w:rsidRDefault="00560046">
            <w:pPr>
              <w:shd w:val="clear" w:color="auto" w:fill="FFFFFF"/>
              <w:rPr>
                <w:lang w:eastAsia="en-US"/>
              </w:rPr>
            </w:pPr>
            <w:r w:rsidRPr="006030CF">
              <w:rPr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560046" w:rsidRPr="006030CF" w:rsidRDefault="00560046">
            <w:pPr>
              <w:shd w:val="clear" w:color="auto" w:fill="FFFFFF"/>
              <w:ind w:firstLine="187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0046" w:rsidRPr="006030CF" w:rsidRDefault="00560046" w:rsidP="00683F27">
            <w:pPr>
              <w:rPr>
                <w:lang w:eastAsia="en-US"/>
              </w:rPr>
            </w:pPr>
            <w:r w:rsidRPr="006030CF">
              <w:rPr>
                <w:lang w:eastAsia="en-US"/>
              </w:rPr>
              <w:t xml:space="preserve"> Размещение сведений по вопросам соблюдения обязательных требований на официальном сайте </w:t>
            </w:r>
            <w:r w:rsidR="00E67E66" w:rsidRPr="006030CF">
              <w:rPr>
                <w:lang w:eastAsia="en-US"/>
              </w:rPr>
              <w:t xml:space="preserve">Администрации муниципального образования «Угранский </w:t>
            </w:r>
            <w:r w:rsidR="00683F27" w:rsidRPr="006030CF">
              <w:rPr>
                <w:bCs/>
                <w:spacing w:val="-6"/>
              </w:rPr>
              <w:t>муниципальный округ</w:t>
            </w:r>
            <w:r w:rsidR="00E67E66" w:rsidRPr="006030CF">
              <w:rPr>
                <w:lang w:eastAsia="en-US"/>
              </w:rPr>
              <w:t>»</w:t>
            </w:r>
          </w:p>
          <w:p w:rsidR="002A7310" w:rsidRPr="006030CF" w:rsidRDefault="002A7310" w:rsidP="00683F27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0046" w:rsidRPr="006030CF" w:rsidRDefault="007577C7">
            <w:pPr>
              <w:jc w:val="center"/>
              <w:rPr>
                <w:lang w:eastAsia="en-US"/>
              </w:rPr>
            </w:pPr>
            <w:r w:rsidRPr="006030CF">
              <w:rPr>
                <w:lang w:eastAsia="en-US"/>
              </w:rPr>
              <w:t>в течение год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0046" w:rsidRPr="006030CF" w:rsidRDefault="007540A5" w:rsidP="007677FD">
            <w:pPr>
              <w:rPr>
                <w:i/>
                <w:iCs/>
                <w:lang w:eastAsia="en-US"/>
              </w:rPr>
            </w:pPr>
            <w:r w:rsidRPr="006030CF">
              <w:t xml:space="preserve">должностные лица отдела имущественных и земельных отношений </w:t>
            </w:r>
          </w:p>
        </w:tc>
      </w:tr>
      <w:tr w:rsidR="00614672" w:rsidRPr="006030CF" w:rsidTr="007677FD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672" w:rsidRPr="006030CF" w:rsidRDefault="00614672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672" w:rsidRPr="006030CF" w:rsidRDefault="00614672">
            <w:pPr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672" w:rsidRPr="006030CF" w:rsidRDefault="00614672">
            <w:r w:rsidRPr="006030CF">
              <w:rPr>
                <w:lang w:eastAsia="en-US"/>
              </w:rPr>
              <w:t xml:space="preserve"> </w:t>
            </w:r>
            <w:r w:rsidRPr="006030CF">
              <w:t>Информирование населения на стенде, собраниях и конференциях граждан</w:t>
            </w:r>
            <w:r w:rsidR="00F8246B" w:rsidRPr="006030CF">
              <w:t>, официальном сайте Администрации в разделе, посвященном контрольной деятельности</w:t>
            </w:r>
            <w:r w:rsidRPr="006030CF">
              <w:t xml:space="preserve"> об обязательных требованиях, предъявляемых к объектам контроля, их соответствии критериям риска, а также о видах, содержании и об интенсивности контрольных мероприятий, проводимых в отношении земельных участков, исходя из их отнесения к соответствующей категории риска</w:t>
            </w:r>
          </w:p>
          <w:p w:rsidR="002A7310" w:rsidRPr="006030CF" w:rsidRDefault="002A7310">
            <w:pPr>
              <w:rPr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4672" w:rsidRPr="006030CF" w:rsidRDefault="00F8246B">
            <w:pPr>
              <w:jc w:val="center"/>
              <w:rPr>
                <w:lang w:eastAsia="en-US"/>
              </w:rPr>
            </w:pPr>
            <w:r w:rsidRPr="006030CF">
              <w:t>в течение год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672" w:rsidRPr="006030CF" w:rsidRDefault="007540A5" w:rsidP="007677FD">
            <w:pPr>
              <w:rPr>
                <w:i/>
                <w:iCs/>
                <w:lang w:eastAsia="en-US"/>
              </w:rPr>
            </w:pPr>
            <w:r w:rsidRPr="006030CF">
              <w:t xml:space="preserve">должностные лица отдела имущественных и земельных отношений </w:t>
            </w:r>
          </w:p>
        </w:tc>
      </w:tr>
      <w:tr w:rsidR="00614672" w:rsidRPr="006030CF" w:rsidTr="007677FD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4672" w:rsidRPr="006030CF" w:rsidRDefault="00765E8C">
            <w:pPr>
              <w:jc w:val="center"/>
              <w:rPr>
                <w:lang w:eastAsia="en-US"/>
              </w:rPr>
            </w:pPr>
            <w:r w:rsidRPr="006030CF">
              <w:rPr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672" w:rsidRPr="006030CF" w:rsidRDefault="00614672" w:rsidP="005D0E55">
            <w:pPr>
              <w:rPr>
                <w:lang w:eastAsia="en-US"/>
              </w:rPr>
            </w:pPr>
            <w:proofErr w:type="gramStart"/>
            <w:r w:rsidRPr="006030CF">
              <w:rPr>
                <w:lang w:eastAsia="en-US"/>
              </w:rPr>
              <w:t>Объявление предостережений о недопустимости нарушения обязательных требований и предложений</w:t>
            </w:r>
            <w:r w:rsidRPr="006030CF">
              <w:rPr>
                <w:shd w:val="clear" w:color="auto" w:fill="FFFFFF"/>
                <w:lang w:eastAsia="en-US"/>
              </w:rPr>
              <w:t xml:space="preserve"> принять меры по обеспечению соблюдения </w:t>
            </w:r>
            <w:r w:rsidRPr="006030CF">
              <w:rPr>
                <w:shd w:val="clear" w:color="auto" w:fill="FFFFFF"/>
                <w:lang w:eastAsia="en-US"/>
              </w:rPr>
              <w:lastRenderedPageBreak/>
              <w:t>обязательных требований</w:t>
            </w:r>
            <w:r w:rsidRPr="006030CF">
              <w:rPr>
                <w:lang w:eastAsia="en-US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6030CF">
              <w:rPr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 w:rsidRPr="006030CF">
              <w:rPr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4672" w:rsidRPr="006030CF" w:rsidRDefault="00614672">
            <w:pPr>
              <w:rPr>
                <w:lang w:eastAsia="en-US"/>
              </w:rPr>
            </w:pPr>
            <w:r w:rsidRPr="006030CF">
              <w:rPr>
                <w:lang w:eastAsia="en-US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672" w:rsidRPr="006030CF" w:rsidRDefault="00651DA3" w:rsidP="002E1C8F">
            <w:pPr>
              <w:jc w:val="center"/>
              <w:rPr>
                <w:shd w:val="clear" w:color="auto" w:fill="FFFFFF"/>
                <w:lang w:eastAsia="en-US"/>
              </w:rPr>
            </w:pPr>
            <w:r w:rsidRPr="006030CF">
              <w:rPr>
                <w:lang w:eastAsia="en-US"/>
              </w:rPr>
              <w:t>В течение года, п</w:t>
            </w:r>
            <w:r w:rsidR="00614672" w:rsidRPr="006030CF">
              <w:rPr>
                <w:lang w:eastAsia="en-US"/>
              </w:rPr>
              <w:t xml:space="preserve">о мере выявления готовящихся нарушений обязательных требований </w:t>
            </w:r>
            <w:r w:rsidR="00614672" w:rsidRPr="006030CF">
              <w:rPr>
                <w:shd w:val="clear" w:color="auto" w:fill="FFFFFF"/>
                <w:lang w:eastAsia="en-US"/>
              </w:rPr>
              <w:t xml:space="preserve">или признаков нарушений обязательных </w:t>
            </w:r>
            <w:r w:rsidR="00614672" w:rsidRPr="006030CF">
              <w:rPr>
                <w:shd w:val="clear" w:color="auto" w:fill="FFFFFF"/>
                <w:lang w:eastAsia="en-US"/>
              </w:rPr>
              <w:lastRenderedPageBreak/>
              <w:t>требований,</w:t>
            </w:r>
            <w:r w:rsidR="00614672" w:rsidRPr="006030CF">
              <w:rPr>
                <w:i/>
                <w:iCs/>
                <w:lang w:eastAsia="en-US"/>
              </w:rPr>
              <w:t xml:space="preserve"> </w:t>
            </w:r>
            <w:r w:rsidRPr="006030CF">
              <w:rPr>
                <w:iCs/>
                <w:lang w:eastAsia="en-US"/>
              </w:rPr>
              <w:t xml:space="preserve">при наличии оснований, предусмотренных ст. 49 ФЗ </w:t>
            </w:r>
            <w:proofErr w:type="gramStart"/>
            <w:r w:rsidRPr="006030CF">
              <w:rPr>
                <w:iCs/>
                <w:lang w:eastAsia="en-US"/>
              </w:rPr>
              <w:t>от</w:t>
            </w:r>
            <w:proofErr w:type="gramEnd"/>
            <w:r w:rsidRPr="006030CF">
              <w:rPr>
                <w:iCs/>
                <w:lang w:eastAsia="en-US"/>
              </w:rPr>
              <w:t xml:space="preserve"> </w:t>
            </w:r>
          </w:p>
          <w:p w:rsidR="00614672" w:rsidRPr="006030CF" w:rsidRDefault="00A470D2">
            <w:pPr>
              <w:rPr>
                <w:lang w:eastAsia="en-US"/>
              </w:rPr>
            </w:pPr>
            <w:r w:rsidRPr="006030CF">
              <w:t>от 31.07.2020 года № 248-ФЗ «О государственном контрол</w:t>
            </w:r>
            <w:proofErr w:type="gramStart"/>
            <w:r w:rsidRPr="006030CF">
              <w:t>е(</w:t>
            </w:r>
            <w:proofErr w:type="gramEnd"/>
            <w:r w:rsidRPr="006030CF">
              <w:t>надзоре)  и муниципальном контроле в Российской Федерации»</w:t>
            </w:r>
          </w:p>
          <w:p w:rsidR="00614672" w:rsidRPr="006030CF" w:rsidRDefault="00614672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672" w:rsidRPr="006030CF" w:rsidRDefault="00921A78" w:rsidP="00A470D2">
            <w:pPr>
              <w:rPr>
                <w:i/>
                <w:iCs/>
                <w:lang w:eastAsia="en-US"/>
              </w:rPr>
            </w:pPr>
            <w:r w:rsidRPr="006030CF">
              <w:lastRenderedPageBreak/>
              <w:t xml:space="preserve">должностные лица </w:t>
            </w:r>
            <w:r w:rsidR="00E12875" w:rsidRPr="006030CF">
              <w:t xml:space="preserve">отдела имущественных и земельных отношений, </w:t>
            </w:r>
            <w:r w:rsidR="00A470D2" w:rsidRPr="006030CF">
              <w:t xml:space="preserve">уполномоченные проводить муниципальный земельный </w:t>
            </w:r>
            <w:r w:rsidR="00A470D2" w:rsidRPr="006030CF">
              <w:lastRenderedPageBreak/>
              <w:t>контроль</w:t>
            </w:r>
            <w:r w:rsidRPr="006030CF">
              <w:t xml:space="preserve"> </w:t>
            </w:r>
          </w:p>
        </w:tc>
      </w:tr>
      <w:tr w:rsidR="00E12875" w:rsidRPr="006030CF" w:rsidTr="007863B1">
        <w:trPr>
          <w:trHeight w:val="1670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2875" w:rsidRPr="006030CF" w:rsidRDefault="00E12875">
            <w:pPr>
              <w:jc w:val="center"/>
              <w:rPr>
                <w:lang w:val="en-US" w:eastAsia="en-US"/>
              </w:rPr>
            </w:pPr>
            <w:r w:rsidRPr="006030CF">
              <w:rPr>
                <w:lang w:eastAsia="en-US"/>
              </w:rPr>
              <w:lastRenderedPageBreak/>
              <w:t>3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2875" w:rsidRPr="006030CF" w:rsidRDefault="00E128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0CF">
              <w:rPr>
                <w:rFonts w:ascii="Times New Roman" w:hAnsi="Times New Roman" w:cs="Times New Roman"/>
                <w:sz w:val="24"/>
                <w:szCs w:val="24"/>
              </w:rPr>
              <w:t>Консультирование контролируемых лиц в устной или письменной форме по следующим вопросам муниципального земельного контроля:</w:t>
            </w:r>
          </w:p>
          <w:p w:rsidR="00E12875" w:rsidRPr="006030CF" w:rsidRDefault="00E128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0CF">
              <w:rPr>
                <w:rFonts w:ascii="Times New Roman" w:hAnsi="Times New Roman" w:cs="Times New Roman"/>
                <w:sz w:val="24"/>
                <w:szCs w:val="24"/>
              </w:rPr>
              <w:t>- организация и осуществление муниципального земельного контроля;</w:t>
            </w:r>
          </w:p>
          <w:p w:rsidR="00E12875" w:rsidRPr="006030CF" w:rsidRDefault="00E128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0CF">
              <w:rPr>
                <w:rFonts w:ascii="Times New Roman" w:hAnsi="Times New Roman" w:cs="Times New Roman"/>
                <w:sz w:val="24"/>
                <w:szCs w:val="24"/>
              </w:rPr>
              <w:t xml:space="preserve">- порядок осуществления контрольных мероприятий, установленных Положением о муниципальном земельном контроле в границах </w:t>
            </w:r>
            <w:r w:rsidRPr="006030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го образования «Угранский </w:t>
            </w:r>
            <w:r w:rsidRPr="006030CF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муниципальный округ</w:t>
            </w:r>
            <w:r w:rsidRPr="006030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Смоленской области</w:t>
            </w:r>
          </w:p>
          <w:p w:rsidR="00E12875" w:rsidRPr="006030CF" w:rsidRDefault="00E12875" w:rsidP="008F37C3">
            <w:pPr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2875" w:rsidRPr="006030CF" w:rsidRDefault="00E12875" w:rsidP="00F8246B">
            <w:pPr>
              <w:pStyle w:val="s1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6030CF">
              <w:rPr>
                <w:lang w:eastAsia="en-US"/>
              </w:rPr>
              <w:t xml:space="preserve">Консультирование контролируемых лиц в устной форме на личном приеме, по телефону и </w:t>
            </w:r>
            <w:proofErr w:type="spellStart"/>
            <w:r w:rsidRPr="006030CF">
              <w:rPr>
                <w:lang w:eastAsia="en-US"/>
              </w:rPr>
              <w:t>видео-конференц-связи</w:t>
            </w:r>
            <w:proofErr w:type="spellEnd"/>
            <w:r w:rsidRPr="006030CF">
              <w:rPr>
                <w:lang w:eastAsia="en-US"/>
              </w:rPr>
              <w:t xml:space="preserve"> или мобильного приложения «Инспектор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2875" w:rsidRPr="006030CF" w:rsidRDefault="00E12875" w:rsidP="000C6445">
            <w:pPr>
              <w:rPr>
                <w:shd w:val="clear" w:color="auto" w:fill="FFFFFF"/>
                <w:lang w:eastAsia="en-US"/>
              </w:rPr>
            </w:pPr>
            <w:r w:rsidRPr="006030CF">
              <w:rPr>
                <w:lang w:eastAsia="en-US"/>
              </w:rPr>
              <w:t>По мере  обращения лиц, нуждающихся в консультировании</w:t>
            </w:r>
          </w:p>
          <w:p w:rsidR="00E12875" w:rsidRPr="006030CF" w:rsidRDefault="00E12875" w:rsidP="000C6445">
            <w:pPr>
              <w:rPr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2875" w:rsidRPr="006030CF" w:rsidRDefault="00E12875" w:rsidP="007677FD">
            <w:pPr>
              <w:rPr>
                <w:i/>
                <w:iCs/>
                <w:lang w:eastAsia="en-US"/>
              </w:rPr>
            </w:pPr>
            <w:r w:rsidRPr="006030CF">
              <w:t>должностные лица отдела имущественных и земельных отношений, уполномоченные проводить муниципальный земельный контроль</w:t>
            </w:r>
          </w:p>
        </w:tc>
      </w:tr>
      <w:tr w:rsidR="00E12875" w:rsidRPr="006030CF" w:rsidTr="00D71584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E12875" w:rsidRPr="006030CF" w:rsidRDefault="00E12875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E12875" w:rsidRPr="006030CF" w:rsidRDefault="00E12875">
            <w:pPr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2875" w:rsidRPr="006030CF" w:rsidRDefault="00E12875" w:rsidP="003B271E">
            <w:pPr>
              <w:contextualSpacing/>
            </w:pPr>
            <w:r w:rsidRPr="006030CF">
              <w:rPr>
                <w:lang w:eastAsia="en-US"/>
              </w:rPr>
              <w:t xml:space="preserve">Консультирование контролируемых лиц в письменной форме в </w:t>
            </w:r>
            <w:proofErr w:type="gramStart"/>
            <w:r w:rsidRPr="006030CF">
              <w:rPr>
                <w:lang w:eastAsia="en-US"/>
              </w:rPr>
              <w:t>случаях</w:t>
            </w:r>
            <w:proofErr w:type="gramEnd"/>
            <w:r w:rsidRPr="006030CF">
              <w:rPr>
                <w:lang w:eastAsia="en-US"/>
              </w:rPr>
              <w:t xml:space="preserve"> если: </w:t>
            </w:r>
            <w:r w:rsidRPr="006030CF">
              <w:t>консультируемым лицом представлен письменный запрос о предоставлении письменного ответа; за время консультирования предоставить ответ на поставленные вопросы невозможно; ответ на поставленные вопросы требует дополнительного запроса сведений от органов власти или иных лиц.</w:t>
            </w:r>
          </w:p>
          <w:p w:rsidR="00E12875" w:rsidRPr="006030CF" w:rsidRDefault="00E12875" w:rsidP="003B271E">
            <w:pPr>
              <w:pStyle w:val="s1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2875" w:rsidRPr="006030CF" w:rsidRDefault="00E12875" w:rsidP="00E07372">
            <w:pPr>
              <w:rPr>
                <w:lang w:eastAsia="en-US"/>
              </w:rPr>
            </w:pPr>
            <w:r w:rsidRPr="006030CF">
              <w:rPr>
                <w:lang w:eastAsia="en-US"/>
              </w:rPr>
              <w:t>При письменном обращении лица, нуждающегося в консультировании в течение 30 дней со дня регистрации Администрацией письменного обращения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2875" w:rsidRPr="006030CF" w:rsidRDefault="00E12875" w:rsidP="007677FD">
            <w:pPr>
              <w:rPr>
                <w:i/>
                <w:iCs/>
                <w:lang w:eastAsia="en-US"/>
              </w:rPr>
            </w:pPr>
          </w:p>
        </w:tc>
      </w:tr>
      <w:tr w:rsidR="00E12875" w:rsidRPr="006030CF" w:rsidTr="00D71584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E12875" w:rsidRPr="006030CF" w:rsidRDefault="00E12875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E12875" w:rsidRPr="006030CF" w:rsidRDefault="00E12875">
            <w:pPr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2875" w:rsidRPr="006030CF" w:rsidRDefault="00E12875" w:rsidP="008F37C3">
            <w:pPr>
              <w:pStyle w:val="s1"/>
              <w:shd w:val="clear" w:color="auto" w:fill="FFFFFF"/>
              <w:spacing w:before="0" w:beforeAutospacing="0" w:after="0" w:afterAutospacing="0"/>
              <w:rPr>
                <w:i/>
                <w:iCs/>
                <w:lang w:eastAsia="en-US"/>
              </w:rPr>
            </w:pPr>
            <w:r w:rsidRPr="006030CF">
              <w:rPr>
                <w:lang w:eastAsia="en-US"/>
              </w:rPr>
              <w:t xml:space="preserve">Консультирование контролируемых лиц путем размещения на официальном сайте Администрации письменного разъяснения, подписанного главой (заместителем главы) </w:t>
            </w:r>
            <w:r w:rsidRPr="006030CF">
              <w:rPr>
                <w:lang w:eastAsia="en-US"/>
              </w:rPr>
              <w:lastRenderedPageBreak/>
              <w:t xml:space="preserve">муниципального образования «Угранский </w:t>
            </w:r>
            <w:r w:rsidRPr="006030CF">
              <w:rPr>
                <w:bCs/>
                <w:spacing w:val="-6"/>
              </w:rPr>
              <w:t>муниципальный округ</w:t>
            </w:r>
            <w:r w:rsidRPr="006030CF">
              <w:rPr>
                <w:lang w:eastAsia="en-US"/>
              </w:rPr>
              <w:t>» Смоленской области</w:t>
            </w:r>
          </w:p>
          <w:p w:rsidR="00E12875" w:rsidRPr="006030CF" w:rsidRDefault="00E12875" w:rsidP="00E66F17">
            <w:pPr>
              <w:pStyle w:val="s1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proofErr w:type="gramStart"/>
            <w:r w:rsidRPr="006030CF">
              <w:rPr>
                <w:lang w:eastAsia="en-US"/>
              </w:rPr>
              <w:t>или должностным лицом, уполномоченным осуществлять муниципальный земельный контроль (в случае поступления в администрацию пяти и более однотипных обращений контролируемых лиц и их представителей</w:t>
            </w:r>
            <w:proofErr w:type="gramEnd"/>
          </w:p>
          <w:p w:rsidR="00E12875" w:rsidRPr="006030CF" w:rsidRDefault="00E12875" w:rsidP="00E66F17">
            <w:pPr>
              <w:pStyle w:val="s1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5B65" w:rsidRPr="006030CF" w:rsidRDefault="00E12875" w:rsidP="000C6445">
            <w:pPr>
              <w:rPr>
                <w:lang w:eastAsia="en-US"/>
              </w:rPr>
            </w:pPr>
            <w:r w:rsidRPr="006030CF">
              <w:rPr>
                <w:lang w:eastAsia="en-US"/>
              </w:rPr>
              <w:lastRenderedPageBreak/>
              <w:t xml:space="preserve">В течение 30 дней со дня регистрации Администрацией пятого однотипного обращения контролируемых </w:t>
            </w:r>
          </w:p>
          <w:p w:rsidR="005F5B65" w:rsidRPr="006030CF" w:rsidRDefault="005F5B65" w:rsidP="000C6445">
            <w:pPr>
              <w:rPr>
                <w:lang w:eastAsia="en-US"/>
              </w:rPr>
            </w:pPr>
          </w:p>
          <w:p w:rsidR="00E12875" w:rsidRPr="006030CF" w:rsidRDefault="00E12875" w:rsidP="000C6445">
            <w:pPr>
              <w:rPr>
                <w:lang w:eastAsia="en-US"/>
              </w:rPr>
            </w:pPr>
            <w:r w:rsidRPr="006030CF">
              <w:rPr>
                <w:lang w:eastAsia="en-US"/>
              </w:rPr>
              <w:t>лиц и их представителей</w:t>
            </w:r>
          </w:p>
          <w:p w:rsidR="00E12875" w:rsidRPr="006030CF" w:rsidRDefault="00E12875" w:rsidP="000C6445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2875" w:rsidRPr="006030CF" w:rsidRDefault="00E12875" w:rsidP="007677FD">
            <w:pPr>
              <w:rPr>
                <w:i/>
                <w:iCs/>
                <w:lang w:eastAsia="en-US"/>
              </w:rPr>
            </w:pPr>
          </w:p>
        </w:tc>
      </w:tr>
      <w:tr w:rsidR="00302AD2" w:rsidRPr="006030CF" w:rsidTr="00E12875">
        <w:tc>
          <w:tcPr>
            <w:tcW w:w="56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2AD2" w:rsidRPr="006030CF" w:rsidRDefault="00302AD2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2AD2" w:rsidRPr="006030CF" w:rsidRDefault="00302AD2">
            <w:pPr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AD2" w:rsidRPr="006030CF" w:rsidRDefault="00302AD2">
            <w:pPr>
              <w:pStyle w:val="s1"/>
              <w:shd w:val="clear" w:color="auto" w:fill="FFFFFF"/>
              <w:rPr>
                <w:lang w:eastAsia="en-US"/>
              </w:rPr>
            </w:pPr>
            <w:r w:rsidRPr="006030CF">
              <w:rPr>
                <w:lang w:eastAsia="en-US"/>
              </w:rPr>
              <w:t>Консультирование контролируемых лиц в устной форме на собраниях и конференциях гражда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7310" w:rsidRPr="006030CF" w:rsidRDefault="00302AD2" w:rsidP="000C6445">
            <w:pPr>
              <w:rPr>
                <w:lang w:eastAsia="en-US"/>
              </w:rPr>
            </w:pPr>
            <w:r w:rsidRPr="006030CF">
              <w:rPr>
                <w:lang w:eastAsia="en-US"/>
              </w:rPr>
              <w:t xml:space="preserve">В случае проведения собрания (конференции) граждан, повестка которого предусматривает </w:t>
            </w:r>
            <w:proofErr w:type="spellStart"/>
            <w:proofErr w:type="gramStart"/>
            <w:r w:rsidRPr="006030CF">
              <w:rPr>
                <w:lang w:eastAsia="en-US"/>
              </w:rPr>
              <w:t>консультирова-ние</w:t>
            </w:r>
            <w:proofErr w:type="spellEnd"/>
            <w:proofErr w:type="gramEnd"/>
            <w:r w:rsidRPr="006030CF">
              <w:rPr>
                <w:lang w:eastAsia="en-US"/>
              </w:rPr>
              <w:t xml:space="preserve"> контролируемых лиц по вопросам муниципального земельного контроля в день проведения собрания (конференции) граждан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2AD2" w:rsidRPr="006030CF" w:rsidRDefault="00302AD2" w:rsidP="007677FD">
            <w:pPr>
              <w:rPr>
                <w:i/>
                <w:iCs/>
                <w:lang w:eastAsia="en-US"/>
              </w:rPr>
            </w:pPr>
          </w:p>
        </w:tc>
      </w:tr>
      <w:tr w:rsidR="00302AD2" w:rsidRPr="006030CF" w:rsidTr="00064642"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AD2" w:rsidRPr="006030CF" w:rsidRDefault="005D19DF">
            <w:pPr>
              <w:rPr>
                <w:lang w:eastAsia="en-US"/>
              </w:rPr>
            </w:pPr>
            <w:r w:rsidRPr="006030CF">
              <w:rPr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AD2" w:rsidRPr="006030CF" w:rsidRDefault="00302AD2" w:rsidP="007A0398">
            <w:pPr>
              <w:rPr>
                <w:lang w:eastAsia="en-US"/>
              </w:rPr>
            </w:pPr>
            <w:r w:rsidRPr="006030CF">
              <w:rPr>
                <w:lang w:eastAsia="en-US"/>
              </w:rPr>
              <w:t>Профилактический визит, в ходе которого контролируемое лицо информируется об обязательных требованиях, предъявляемых к его деятельности либо к принадлежащим ему объектам контроля</w:t>
            </w:r>
            <w:r w:rsidR="007A0398" w:rsidRPr="006030CF">
              <w:rPr>
                <w:lang w:eastAsia="en-US"/>
              </w:rPr>
              <w:t>,</w:t>
            </w:r>
            <w:r w:rsidR="007A0398" w:rsidRPr="006030CF">
              <w:t xml:space="preserve"> соответствии их критериям риск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2AD2" w:rsidRPr="006030CF" w:rsidRDefault="00302AD2" w:rsidP="00AA0CF5">
            <w:pPr>
              <w:pStyle w:val="s1"/>
              <w:shd w:val="clear" w:color="auto" w:fill="FFFFFF"/>
              <w:rPr>
                <w:lang w:eastAsia="en-US"/>
              </w:rPr>
            </w:pPr>
            <w:r w:rsidRPr="006030CF">
              <w:rPr>
                <w:lang w:eastAsia="en-US"/>
              </w:rPr>
              <w:t xml:space="preserve">Профилактическая беседа по месту осуществления деятельности контролируемого лица либо путем использования </w:t>
            </w:r>
            <w:proofErr w:type="spellStart"/>
            <w:r w:rsidRPr="006030CF">
              <w:rPr>
                <w:lang w:eastAsia="en-US"/>
              </w:rPr>
              <w:t>видео-конференц-связи</w:t>
            </w:r>
            <w:proofErr w:type="spellEnd"/>
            <w:r w:rsidR="007A0398" w:rsidRPr="006030CF">
              <w:rPr>
                <w:lang w:eastAsia="en-US"/>
              </w:rPr>
              <w:t>, без выдачи предписаний. Разъяснения носят рекомендательный характер</w:t>
            </w:r>
          </w:p>
          <w:p w:rsidR="00A95B6A" w:rsidRPr="006030CF" w:rsidRDefault="00A95B6A" w:rsidP="00AA0CF5">
            <w:pPr>
              <w:pStyle w:val="s1"/>
              <w:shd w:val="clear" w:color="auto" w:fill="FFFFFF"/>
              <w:rPr>
                <w:lang w:eastAsia="en-US"/>
              </w:rPr>
            </w:pPr>
          </w:p>
          <w:p w:rsidR="007A0398" w:rsidRPr="006030CF" w:rsidRDefault="007A0398" w:rsidP="00AA0CF5">
            <w:pPr>
              <w:pStyle w:val="s1"/>
              <w:shd w:val="clear" w:color="auto" w:fill="FFFFFF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2AD2" w:rsidRPr="006030CF" w:rsidRDefault="00302AD2" w:rsidP="000C6445">
            <w:pPr>
              <w:rPr>
                <w:lang w:eastAsia="en-US"/>
              </w:rPr>
            </w:pPr>
            <w:proofErr w:type="gramStart"/>
            <w:r w:rsidRPr="006030CF">
              <w:rPr>
                <w:lang w:eastAsia="en-US"/>
              </w:rPr>
              <w:t>По м</w:t>
            </w:r>
            <w:r w:rsidR="005D19DF" w:rsidRPr="006030CF">
              <w:rPr>
                <w:lang w:eastAsia="en-US"/>
              </w:rPr>
              <w:t>ере необходимости</w:t>
            </w:r>
            <w:r w:rsidR="00A95B6A" w:rsidRPr="006030CF">
              <w:rPr>
                <w:lang w:eastAsia="en-US"/>
              </w:rPr>
              <w:t xml:space="preserve">, в порядке обращения контролируемого лица в </w:t>
            </w:r>
            <w:proofErr w:type="spellStart"/>
            <w:r w:rsidR="00A95B6A" w:rsidRPr="006030CF">
              <w:rPr>
                <w:lang w:eastAsia="en-US"/>
              </w:rPr>
              <w:t>контроль-ный</w:t>
            </w:r>
            <w:proofErr w:type="spellEnd"/>
            <w:r w:rsidR="00A95B6A" w:rsidRPr="006030CF">
              <w:rPr>
                <w:lang w:eastAsia="en-US"/>
              </w:rPr>
              <w:t xml:space="preserve"> орган </w:t>
            </w:r>
            <w:r w:rsidR="0066629E" w:rsidRPr="006030CF">
              <w:rPr>
                <w:lang w:eastAsia="en-US"/>
              </w:rPr>
              <w:t xml:space="preserve">с заявлением о проведении в отношении него проф. визита, в соответствии с ч. 1 ст. 52.2 №248-ФЗ </w:t>
            </w:r>
            <w:r w:rsidR="00083AC7" w:rsidRPr="006030CF">
              <w:rPr>
                <w:lang w:eastAsia="en-US"/>
              </w:rPr>
              <w:t xml:space="preserve">и </w:t>
            </w:r>
            <w:r w:rsidR="00083AC7" w:rsidRPr="006030CF">
              <w:t xml:space="preserve">установленных </w:t>
            </w:r>
            <w:r w:rsidR="00083AC7" w:rsidRPr="006030CF">
              <w:rPr>
                <w:lang w:eastAsia="en-US"/>
              </w:rPr>
              <w:t xml:space="preserve">п. 3.9.2 </w:t>
            </w:r>
            <w:r w:rsidR="00083AC7" w:rsidRPr="006030CF">
              <w:t xml:space="preserve">Положения о муниципальном земельном контроле в границах </w:t>
            </w:r>
            <w:r w:rsidR="00083AC7" w:rsidRPr="006030CF">
              <w:rPr>
                <w:lang w:eastAsia="en-US"/>
              </w:rPr>
              <w:t xml:space="preserve">муниципального образования </w:t>
            </w:r>
            <w:r w:rsidR="00083AC7" w:rsidRPr="006030CF">
              <w:rPr>
                <w:lang w:eastAsia="en-US"/>
              </w:rPr>
              <w:lastRenderedPageBreak/>
              <w:t xml:space="preserve">«Угранский </w:t>
            </w:r>
            <w:r w:rsidR="00083AC7" w:rsidRPr="006030CF">
              <w:rPr>
                <w:bCs/>
                <w:spacing w:val="-6"/>
              </w:rPr>
              <w:t>муниципальный округ</w:t>
            </w:r>
            <w:r w:rsidR="00083AC7" w:rsidRPr="006030CF">
              <w:rPr>
                <w:lang w:eastAsia="en-US"/>
              </w:rPr>
              <w:t>»</w:t>
            </w:r>
            <w:proofErr w:type="gramEnd"/>
          </w:p>
          <w:p w:rsidR="00302AD2" w:rsidRPr="006030CF" w:rsidRDefault="00302AD2" w:rsidP="000C6445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2AD2" w:rsidRPr="006030CF" w:rsidRDefault="00921A78" w:rsidP="007677FD">
            <w:pPr>
              <w:rPr>
                <w:lang w:eastAsia="en-US"/>
              </w:rPr>
            </w:pPr>
            <w:r w:rsidRPr="006030CF">
              <w:lastRenderedPageBreak/>
              <w:t xml:space="preserve">должностные лица </w:t>
            </w:r>
            <w:r w:rsidR="00A470D2" w:rsidRPr="006030CF">
              <w:t>уполномоченные проводить муниципальный земельный контроль</w:t>
            </w:r>
          </w:p>
        </w:tc>
      </w:tr>
    </w:tbl>
    <w:p w:rsidR="001465D6" w:rsidRPr="006030CF" w:rsidRDefault="001465D6" w:rsidP="00DC7EF6">
      <w:pPr>
        <w:pStyle w:val="s1"/>
        <w:shd w:val="clear" w:color="auto" w:fill="FFFFFF"/>
        <w:spacing w:before="0" w:beforeAutospacing="0" w:after="0" w:afterAutospacing="0"/>
      </w:pPr>
    </w:p>
    <w:p w:rsidR="00560046" w:rsidRPr="006030CF" w:rsidRDefault="00560046" w:rsidP="008F37C3">
      <w:pPr>
        <w:pStyle w:val="s1"/>
        <w:shd w:val="clear" w:color="auto" w:fill="FFFFFF"/>
        <w:spacing w:before="0" w:beforeAutospacing="0" w:after="0" w:afterAutospacing="0"/>
        <w:ind w:firstLine="709"/>
        <w:jc w:val="center"/>
      </w:pPr>
      <w:r w:rsidRPr="006030CF">
        <w:t xml:space="preserve">4. Показатели результативности и эффективности </w:t>
      </w:r>
      <w:r w:rsidR="008F37C3" w:rsidRPr="006030CF">
        <w:t>П</w:t>
      </w:r>
      <w:r w:rsidRPr="006030CF">
        <w:t>рограммы профилактики</w:t>
      </w:r>
    </w:p>
    <w:p w:rsidR="00AE4BFF" w:rsidRPr="006030CF" w:rsidRDefault="00AE4BFF" w:rsidP="008F37C3">
      <w:pPr>
        <w:pStyle w:val="s1"/>
        <w:shd w:val="clear" w:color="auto" w:fill="FFFFFF"/>
        <w:spacing w:before="0" w:beforeAutospacing="0" w:after="0" w:afterAutospacing="0"/>
        <w:ind w:firstLine="709"/>
        <w:jc w:val="center"/>
      </w:pPr>
    </w:p>
    <w:p w:rsidR="00560046" w:rsidRPr="006030CF" w:rsidRDefault="00560046" w:rsidP="008F37C3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6030CF">
        <w:t xml:space="preserve">Показатели результативности </w:t>
      </w:r>
      <w:r w:rsidR="008F37C3" w:rsidRPr="006030CF">
        <w:t>П</w:t>
      </w:r>
      <w:r w:rsidRPr="006030CF">
        <w:t>рограммы профилактики определяются в соответствии со следующей таблицей.</w:t>
      </w:r>
    </w:p>
    <w:p w:rsidR="00560046" w:rsidRPr="006030CF" w:rsidRDefault="00560046" w:rsidP="008F37C3">
      <w:pPr>
        <w:jc w:val="both"/>
        <w:rPr>
          <w:i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6804"/>
        <w:gridCol w:w="2694"/>
      </w:tblGrid>
      <w:tr w:rsidR="00560046" w:rsidRPr="006030CF" w:rsidTr="00AE4B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46" w:rsidRPr="006030CF" w:rsidRDefault="0056004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030CF">
              <w:rPr>
                <w:lang w:eastAsia="en-US"/>
              </w:rPr>
              <w:t xml:space="preserve">№ </w:t>
            </w:r>
            <w:proofErr w:type="gramStart"/>
            <w:r w:rsidRPr="006030CF">
              <w:rPr>
                <w:lang w:eastAsia="en-US"/>
              </w:rPr>
              <w:t>п</w:t>
            </w:r>
            <w:proofErr w:type="gramEnd"/>
            <w:r w:rsidRPr="006030CF">
              <w:rPr>
                <w:lang w:eastAsia="en-US"/>
              </w:rPr>
              <w:t>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46" w:rsidRPr="006030CF" w:rsidRDefault="0056004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030CF">
              <w:rPr>
                <w:lang w:eastAsia="en-US"/>
              </w:rPr>
              <w:t>Наименование показ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46" w:rsidRPr="006030CF" w:rsidRDefault="0056004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030CF">
              <w:rPr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560046" w:rsidRPr="006030CF" w:rsidTr="00AE4B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46" w:rsidRPr="006030CF" w:rsidRDefault="0056004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030CF">
              <w:rPr>
                <w:lang w:eastAsia="en-US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46" w:rsidRPr="006030CF" w:rsidRDefault="0056004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030CF">
              <w:rPr>
                <w:lang w:eastAsia="en-US"/>
              </w:rPr>
              <w:t>Полнота информации, ра</w:t>
            </w:r>
            <w:r w:rsidR="00872256" w:rsidRPr="006030CF">
              <w:rPr>
                <w:lang w:eastAsia="en-US"/>
              </w:rPr>
              <w:t>змещенной на официальном сайте А</w:t>
            </w:r>
            <w:r w:rsidRPr="006030CF">
              <w:rPr>
                <w:lang w:eastAsia="en-US"/>
              </w:rPr>
              <w:t>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46" w:rsidRPr="006030CF" w:rsidRDefault="0056004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030CF">
              <w:rPr>
                <w:lang w:eastAsia="en-US"/>
              </w:rPr>
              <w:t>100 %</w:t>
            </w:r>
          </w:p>
        </w:tc>
      </w:tr>
      <w:tr w:rsidR="00560046" w:rsidRPr="006030CF" w:rsidTr="00AE4B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46" w:rsidRPr="006030CF" w:rsidRDefault="00047EA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030CF">
              <w:rPr>
                <w:lang w:eastAsia="en-US"/>
              </w:rPr>
              <w:t>2</w:t>
            </w:r>
            <w:r w:rsidR="00560046" w:rsidRPr="006030CF">
              <w:rPr>
                <w:lang w:eastAsia="en-US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46" w:rsidRPr="006030CF" w:rsidRDefault="0056004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030CF">
              <w:rPr>
                <w:lang w:eastAsia="en-US"/>
              </w:rPr>
              <w:t xml:space="preserve">Доля случаев объявления </w:t>
            </w:r>
            <w:proofErr w:type="gramStart"/>
            <w:r w:rsidRPr="006030CF">
              <w:rPr>
                <w:lang w:eastAsia="en-US"/>
              </w:rPr>
              <w:t>предостережений</w:t>
            </w:r>
            <w:proofErr w:type="gramEnd"/>
            <w:r w:rsidRPr="006030CF">
              <w:rPr>
                <w:lang w:eastAsia="en-US"/>
              </w:rPr>
              <w:t xml:space="preserve"> в общем количестве случаев выявления готовящихся нарушений обязательных требований </w:t>
            </w:r>
            <w:r w:rsidRPr="006030CF">
              <w:rPr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46" w:rsidRPr="006030CF" w:rsidRDefault="004C15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030CF">
              <w:rPr>
                <w:lang w:eastAsia="en-US"/>
              </w:rPr>
              <w:t>8</w:t>
            </w:r>
            <w:r w:rsidR="00560046" w:rsidRPr="006030CF">
              <w:rPr>
                <w:lang w:eastAsia="en-US"/>
              </w:rPr>
              <w:t>0 %</w:t>
            </w:r>
          </w:p>
          <w:p w:rsidR="00560046" w:rsidRPr="006030CF" w:rsidRDefault="0056004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030CF">
              <w:rPr>
                <w:lang w:eastAsia="en-US"/>
              </w:rPr>
              <w:t xml:space="preserve">(если имелись случаи выявления готовящихся нарушений обязательных требований </w:t>
            </w:r>
            <w:r w:rsidRPr="006030CF">
              <w:rPr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 w:rsidRPr="006030CF">
              <w:rPr>
                <w:lang w:eastAsia="en-US"/>
              </w:rPr>
              <w:t>)</w:t>
            </w:r>
          </w:p>
        </w:tc>
      </w:tr>
      <w:tr w:rsidR="00560046" w:rsidRPr="006030CF" w:rsidTr="00AE4B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46" w:rsidRPr="006030CF" w:rsidRDefault="00047EA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030CF">
              <w:rPr>
                <w:lang w:eastAsia="en-US"/>
              </w:rPr>
              <w:t>4</w:t>
            </w:r>
            <w:r w:rsidR="00560046" w:rsidRPr="006030CF">
              <w:rPr>
                <w:lang w:eastAsia="en-US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46" w:rsidRPr="006030CF" w:rsidRDefault="00555790" w:rsidP="0087225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030CF">
              <w:rPr>
                <w:lang w:eastAsia="en-US"/>
              </w:rPr>
              <w:t>Доля консультируемых лиц</w:t>
            </w:r>
            <w:r w:rsidR="00872256" w:rsidRPr="006030CF">
              <w:rPr>
                <w:lang w:eastAsia="en-US"/>
              </w:rPr>
              <w:t xml:space="preserve"> </w:t>
            </w:r>
            <w:r w:rsidRPr="006030CF">
              <w:rPr>
                <w:lang w:eastAsia="en-US"/>
              </w:rPr>
              <w:t xml:space="preserve">(в устной форме </w:t>
            </w:r>
            <w:r w:rsidR="004C15D2" w:rsidRPr="006030CF">
              <w:rPr>
                <w:lang w:eastAsia="en-US"/>
              </w:rPr>
              <w:t xml:space="preserve">на личном приеме, по телефону </w:t>
            </w:r>
            <w:r w:rsidRPr="006030CF">
              <w:rPr>
                <w:lang w:eastAsia="en-US"/>
              </w:rPr>
              <w:t xml:space="preserve">и </w:t>
            </w:r>
            <w:proofErr w:type="spellStart"/>
            <w:r w:rsidRPr="006030CF">
              <w:rPr>
                <w:lang w:eastAsia="en-US"/>
              </w:rPr>
              <w:t>видео-конференц-связи</w:t>
            </w:r>
            <w:proofErr w:type="spellEnd"/>
            <w:r w:rsidR="004C15D2" w:rsidRPr="006030CF">
              <w:rPr>
                <w:lang w:eastAsia="en-US"/>
              </w:rPr>
              <w:t>, с помощью</w:t>
            </w:r>
            <w:r w:rsidRPr="006030CF">
              <w:rPr>
                <w:lang w:eastAsia="en-US"/>
              </w:rPr>
              <w:t xml:space="preserve"> мобильного приложения «Инспектор», на собраниях и конференциях</w:t>
            </w:r>
            <w:r w:rsidR="00560046" w:rsidRPr="006030CF">
              <w:rPr>
                <w:lang w:eastAsia="en-US"/>
              </w:rPr>
              <w:t xml:space="preserve"> граждан</w:t>
            </w:r>
            <w:r w:rsidRPr="006030CF">
              <w:rPr>
                <w:lang w:eastAsia="en-US"/>
              </w:rPr>
              <w:t>)</w:t>
            </w:r>
            <w:r w:rsidR="00560046" w:rsidRPr="006030CF">
              <w:rPr>
                <w:lang w:eastAsia="en-US"/>
              </w:rPr>
              <w:t>,</w:t>
            </w:r>
            <w:r w:rsidRPr="006030CF">
              <w:rPr>
                <w:lang w:eastAsia="en-US"/>
              </w:rPr>
              <w:t xml:space="preserve"> получивших исчерпывающую информацию </w:t>
            </w:r>
            <w:r w:rsidR="00560046" w:rsidRPr="006030CF">
              <w:rPr>
                <w:lang w:eastAsia="en-US"/>
              </w:rPr>
              <w:t>по вопросам муниципального земельного контроля</w:t>
            </w:r>
            <w:r w:rsidRPr="006030CF">
              <w:rPr>
                <w:lang w:eastAsia="en-US"/>
              </w:rPr>
              <w:t xml:space="preserve"> к общему количеству лиц</w:t>
            </w:r>
            <w:r w:rsidR="00872256" w:rsidRPr="006030CF">
              <w:rPr>
                <w:lang w:eastAsia="en-US"/>
              </w:rPr>
              <w:t xml:space="preserve">, </w:t>
            </w:r>
            <w:r w:rsidRPr="006030CF">
              <w:rPr>
                <w:lang w:eastAsia="en-US"/>
              </w:rPr>
              <w:t>обратившихся и нуждающих</w:t>
            </w:r>
            <w:r w:rsidR="00872256" w:rsidRPr="006030CF">
              <w:rPr>
                <w:lang w:eastAsia="en-US"/>
              </w:rPr>
              <w:t>ся в консультировании</w:t>
            </w:r>
            <w:r w:rsidRPr="006030CF">
              <w:rPr>
                <w:lang w:eastAsia="en-US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46" w:rsidRPr="006030CF" w:rsidRDefault="004C15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030CF">
              <w:rPr>
                <w:lang w:eastAsia="en-US"/>
              </w:rPr>
              <w:t>100%</w:t>
            </w:r>
          </w:p>
        </w:tc>
      </w:tr>
    </w:tbl>
    <w:p w:rsidR="00560046" w:rsidRPr="006030CF" w:rsidRDefault="00560046" w:rsidP="00560046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D1341E" w:rsidRPr="006030CF" w:rsidRDefault="00560046" w:rsidP="008F37C3">
      <w:pPr>
        <w:shd w:val="clear" w:color="auto" w:fill="FFFFFF"/>
        <w:ind w:firstLine="709"/>
        <w:jc w:val="both"/>
        <w:rPr>
          <w:bCs/>
          <w:iCs/>
        </w:rPr>
      </w:pPr>
      <w:r w:rsidRPr="006030CF">
        <w:t xml:space="preserve">Под оценкой эффективности </w:t>
      </w:r>
      <w:r w:rsidR="008F37C3" w:rsidRPr="006030CF">
        <w:t>П</w:t>
      </w:r>
      <w:r w:rsidRPr="006030CF">
        <w:t xml:space="preserve">рограммы профилактики понимается оценка изменения количества нарушений обязательных требований, в том числе в отношении </w:t>
      </w:r>
      <w:r w:rsidRPr="006030CF">
        <w:rPr>
          <w:bCs/>
          <w:iCs/>
        </w:rPr>
        <w:t>земельных участков, отнесенных к категориям среднего и умеренного рисков, по итогам проведенны</w:t>
      </w:r>
      <w:r w:rsidR="00D1341E" w:rsidRPr="006030CF">
        <w:rPr>
          <w:bCs/>
          <w:iCs/>
        </w:rPr>
        <w:t>х профилактических мероприятий.</w:t>
      </w:r>
    </w:p>
    <w:p w:rsidR="00560046" w:rsidRPr="006030CF" w:rsidRDefault="00560046" w:rsidP="008F37C3">
      <w:pPr>
        <w:shd w:val="clear" w:color="auto" w:fill="FFFFFF"/>
        <w:ind w:firstLine="709"/>
        <w:jc w:val="both"/>
      </w:pPr>
      <w:r w:rsidRPr="006030CF">
        <w:rPr>
          <w:bCs/>
          <w:iCs/>
        </w:rPr>
        <w:t>Уменьшение</w:t>
      </w:r>
      <w:r w:rsidRPr="006030CF">
        <w:t xml:space="preserve"> количества нарушений обязательных требований, в том числе вследствие использования контролируемыми лицами процедур: </w:t>
      </w:r>
    </w:p>
    <w:p w:rsidR="00560046" w:rsidRPr="006030CF" w:rsidRDefault="00560046" w:rsidP="008F37C3">
      <w:pPr>
        <w:shd w:val="clear" w:color="auto" w:fill="FFFFFF"/>
        <w:ind w:firstLine="709"/>
        <w:jc w:val="both"/>
      </w:pPr>
      <w:r w:rsidRPr="006030CF">
        <w:t xml:space="preserve">- предоставления земельных участков, находящихся в государственной или муниципальной собственности, </w:t>
      </w:r>
    </w:p>
    <w:p w:rsidR="00560046" w:rsidRPr="006030CF" w:rsidRDefault="00560046" w:rsidP="008F37C3">
      <w:pPr>
        <w:shd w:val="clear" w:color="auto" w:fill="FFFFFF"/>
        <w:ind w:firstLine="709"/>
        <w:jc w:val="both"/>
      </w:pPr>
      <w:r w:rsidRPr="006030CF">
        <w:t>- изменения видов разрешенного ис</w:t>
      </w:r>
      <w:r w:rsidR="00047EAF" w:rsidRPr="006030CF">
        <w:t>пользования земельного участка,</w:t>
      </w:r>
    </w:p>
    <w:p w:rsidR="00560046" w:rsidRPr="006030CF" w:rsidRDefault="00560046" w:rsidP="0016267F">
      <w:pPr>
        <w:shd w:val="clear" w:color="auto" w:fill="FFFFFF"/>
        <w:ind w:firstLine="709"/>
        <w:jc w:val="both"/>
      </w:pPr>
      <w:r w:rsidRPr="006030CF">
        <w:t xml:space="preserve">- получения разрешения на условно разрешенный вид использования земельного участка, информация о которых была доведена до контролируемых лиц в ходе реализации профилактических мероприятий, может свидетельствовать о высокой эффективности </w:t>
      </w:r>
      <w:r w:rsidR="00656298" w:rsidRPr="006030CF">
        <w:t>П</w:t>
      </w:r>
      <w:r w:rsidRPr="006030CF">
        <w:t xml:space="preserve">рограммы профилактики. </w:t>
      </w:r>
    </w:p>
    <w:p w:rsidR="0016267F" w:rsidRPr="006030CF" w:rsidRDefault="0016267F" w:rsidP="0016267F">
      <w:pPr>
        <w:autoSpaceDE w:val="0"/>
        <w:autoSpaceDN w:val="0"/>
        <w:adjustRightInd w:val="0"/>
        <w:ind w:right="-1" w:firstLine="709"/>
        <w:jc w:val="both"/>
        <w:rPr>
          <w:iCs/>
        </w:rPr>
      </w:pPr>
      <w:r w:rsidRPr="006030CF">
        <w:rPr>
          <w:iCs/>
        </w:rPr>
        <w:t xml:space="preserve">Оценка результативности и эффективности Программы профилактики осуществляется </w:t>
      </w:r>
      <w:r w:rsidR="004D1209" w:rsidRPr="006030CF">
        <w:rPr>
          <w:iCs/>
        </w:rPr>
        <w:t xml:space="preserve">до </w:t>
      </w:r>
      <w:r w:rsidR="00742980" w:rsidRPr="006030CF">
        <w:rPr>
          <w:iCs/>
        </w:rPr>
        <w:t>1 июля 2026</w:t>
      </w:r>
      <w:r w:rsidRPr="006030CF">
        <w:rPr>
          <w:iCs/>
        </w:rPr>
        <w:t xml:space="preserve"> года.</w:t>
      </w:r>
    </w:p>
    <w:p w:rsidR="0016267F" w:rsidRPr="006030CF" w:rsidRDefault="0016267F" w:rsidP="0016267F">
      <w:pPr>
        <w:autoSpaceDE w:val="0"/>
        <w:autoSpaceDN w:val="0"/>
        <w:adjustRightInd w:val="0"/>
        <w:ind w:right="-1" w:firstLine="709"/>
        <w:jc w:val="both"/>
      </w:pPr>
      <w:r w:rsidRPr="006030CF">
        <w:rPr>
          <w:iCs/>
        </w:rPr>
        <w:lastRenderedPageBreak/>
        <w:t xml:space="preserve">Информация о степени </w:t>
      </w:r>
      <w:r w:rsidRPr="006030CF">
        <w:t>достижения предусмотренных настоящим разделом показателей результативности Программы профилактики, а также информация об</w:t>
      </w:r>
      <w:r w:rsidRPr="006030CF">
        <w:rPr>
          <w:lang w:val="en-US"/>
        </w:rPr>
        <w:t> </w:t>
      </w:r>
      <w:r w:rsidRPr="006030CF">
        <w:t>изменении количества нарушений обязательных требований</w:t>
      </w:r>
      <w:r w:rsidRPr="006030CF">
        <w:rPr>
          <w:iCs/>
        </w:rPr>
        <w:t xml:space="preserve"> доводится до </w:t>
      </w:r>
      <w:r w:rsidRPr="006030CF">
        <w:t xml:space="preserve">Угранского </w:t>
      </w:r>
      <w:r w:rsidR="00EE1F47" w:rsidRPr="006030CF">
        <w:t>окружного</w:t>
      </w:r>
      <w:r w:rsidRPr="006030CF">
        <w:t xml:space="preserve"> Совета депутатов в составе отчета Главы муниципального образования «Угранский</w:t>
      </w:r>
      <w:r w:rsidR="00CB2BDE" w:rsidRPr="006030CF">
        <w:t xml:space="preserve"> </w:t>
      </w:r>
      <w:r w:rsidR="009F3FEC" w:rsidRPr="006030CF">
        <w:rPr>
          <w:bCs/>
          <w:spacing w:val="-6"/>
        </w:rPr>
        <w:t>муниципальный округ</w:t>
      </w:r>
      <w:r w:rsidRPr="006030CF">
        <w:t>» Смоленской области о результатах своей деятельности.</w:t>
      </w:r>
    </w:p>
    <w:p w:rsidR="004C357F" w:rsidRPr="006030CF" w:rsidRDefault="004C357F" w:rsidP="0016267F">
      <w:pPr>
        <w:shd w:val="clear" w:color="auto" w:fill="FFFFFF"/>
        <w:ind w:firstLine="709"/>
        <w:jc w:val="both"/>
      </w:pPr>
    </w:p>
    <w:p w:rsidR="007D2189" w:rsidRPr="00797E3B" w:rsidRDefault="007D2189" w:rsidP="0016267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D2189" w:rsidRPr="00797E3B" w:rsidRDefault="007D2189" w:rsidP="0016267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D2189" w:rsidRPr="00797E3B" w:rsidRDefault="007D2189" w:rsidP="0016267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D2189" w:rsidRPr="00797E3B" w:rsidRDefault="007D2189" w:rsidP="0016267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D2189" w:rsidRPr="00797E3B" w:rsidRDefault="007D2189" w:rsidP="0016267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D2189" w:rsidRPr="00797E3B" w:rsidRDefault="007D2189" w:rsidP="0016267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D2189" w:rsidRDefault="007D2189" w:rsidP="0016267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D2189" w:rsidRDefault="007D2189" w:rsidP="0016267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D204F" w:rsidRDefault="00FD204F" w:rsidP="00DD4D6F">
      <w:pPr>
        <w:tabs>
          <w:tab w:val="left" w:pos="1739"/>
        </w:tabs>
        <w:rPr>
          <w:sz w:val="28"/>
          <w:szCs w:val="28"/>
        </w:rPr>
      </w:pPr>
    </w:p>
    <w:p w:rsidR="00797E3B" w:rsidRDefault="00797E3B" w:rsidP="00DD4D6F">
      <w:pPr>
        <w:tabs>
          <w:tab w:val="left" w:pos="1739"/>
        </w:tabs>
      </w:pPr>
    </w:p>
    <w:sectPr w:rsidR="00797E3B" w:rsidSect="00C9503A">
      <w:pgSz w:w="11906" w:h="16838"/>
      <w:pgMar w:top="680" w:right="680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E93" w:rsidRDefault="00C41E93" w:rsidP="00560046">
      <w:r>
        <w:separator/>
      </w:r>
    </w:p>
  </w:endnote>
  <w:endnote w:type="continuationSeparator" w:id="0">
    <w:p w:rsidR="00C41E93" w:rsidRDefault="00C41E93" w:rsidP="005600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E93" w:rsidRDefault="00C41E93" w:rsidP="00560046">
      <w:r>
        <w:separator/>
      </w:r>
    </w:p>
  </w:footnote>
  <w:footnote w:type="continuationSeparator" w:id="0">
    <w:p w:rsidR="00C41E93" w:rsidRDefault="00C41E93" w:rsidP="0056004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0046"/>
    <w:rsid w:val="0000255F"/>
    <w:rsid w:val="00005407"/>
    <w:rsid w:val="00007340"/>
    <w:rsid w:val="00014279"/>
    <w:rsid w:val="0001651C"/>
    <w:rsid w:val="00034DBF"/>
    <w:rsid w:val="00035D8F"/>
    <w:rsid w:val="00040326"/>
    <w:rsid w:val="00047EAF"/>
    <w:rsid w:val="00052D0F"/>
    <w:rsid w:val="00056956"/>
    <w:rsid w:val="00064642"/>
    <w:rsid w:val="00073545"/>
    <w:rsid w:val="0007627A"/>
    <w:rsid w:val="00083AC7"/>
    <w:rsid w:val="00085725"/>
    <w:rsid w:val="000A133F"/>
    <w:rsid w:val="000A60AB"/>
    <w:rsid w:val="000A72F5"/>
    <w:rsid w:val="000B0B4F"/>
    <w:rsid w:val="000C6445"/>
    <w:rsid w:val="000E1495"/>
    <w:rsid w:val="001114D4"/>
    <w:rsid w:val="00131479"/>
    <w:rsid w:val="001465D6"/>
    <w:rsid w:val="00153219"/>
    <w:rsid w:val="0015747B"/>
    <w:rsid w:val="0016267F"/>
    <w:rsid w:val="00166B5E"/>
    <w:rsid w:val="001673E8"/>
    <w:rsid w:val="001925F9"/>
    <w:rsid w:val="00192F68"/>
    <w:rsid w:val="001A4605"/>
    <w:rsid w:val="001A50DA"/>
    <w:rsid w:val="001B1885"/>
    <w:rsid w:val="001B69B3"/>
    <w:rsid w:val="001C229A"/>
    <w:rsid w:val="001E7E5D"/>
    <w:rsid w:val="00235B9E"/>
    <w:rsid w:val="002364F2"/>
    <w:rsid w:val="00236606"/>
    <w:rsid w:val="00240601"/>
    <w:rsid w:val="00260FBD"/>
    <w:rsid w:val="00264C9A"/>
    <w:rsid w:val="00265815"/>
    <w:rsid w:val="00275056"/>
    <w:rsid w:val="00283BB8"/>
    <w:rsid w:val="00291010"/>
    <w:rsid w:val="00293622"/>
    <w:rsid w:val="00293A5D"/>
    <w:rsid w:val="002A7310"/>
    <w:rsid w:val="002D35E3"/>
    <w:rsid w:val="002E1C8F"/>
    <w:rsid w:val="002F2337"/>
    <w:rsid w:val="00302AD2"/>
    <w:rsid w:val="0033775E"/>
    <w:rsid w:val="003520DE"/>
    <w:rsid w:val="00356BD6"/>
    <w:rsid w:val="003B271E"/>
    <w:rsid w:val="003C7574"/>
    <w:rsid w:val="003D1590"/>
    <w:rsid w:val="003E1676"/>
    <w:rsid w:val="004126BB"/>
    <w:rsid w:val="00416255"/>
    <w:rsid w:val="00417B7C"/>
    <w:rsid w:val="0042217E"/>
    <w:rsid w:val="004264F3"/>
    <w:rsid w:val="00433584"/>
    <w:rsid w:val="00465072"/>
    <w:rsid w:val="0048575A"/>
    <w:rsid w:val="004A1418"/>
    <w:rsid w:val="004A281F"/>
    <w:rsid w:val="004B60CA"/>
    <w:rsid w:val="004C15D2"/>
    <w:rsid w:val="004C357F"/>
    <w:rsid w:val="004C5645"/>
    <w:rsid w:val="004D1209"/>
    <w:rsid w:val="004D6A31"/>
    <w:rsid w:val="004E2151"/>
    <w:rsid w:val="004F08DD"/>
    <w:rsid w:val="0051047C"/>
    <w:rsid w:val="0051245A"/>
    <w:rsid w:val="005358CA"/>
    <w:rsid w:val="00555790"/>
    <w:rsid w:val="0055746A"/>
    <w:rsid w:val="00560046"/>
    <w:rsid w:val="00561435"/>
    <w:rsid w:val="00561FAE"/>
    <w:rsid w:val="00565A8D"/>
    <w:rsid w:val="0056704B"/>
    <w:rsid w:val="005875F7"/>
    <w:rsid w:val="005A41F0"/>
    <w:rsid w:val="005C12E3"/>
    <w:rsid w:val="005C7086"/>
    <w:rsid w:val="005D0E55"/>
    <w:rsid w:val="005D19DF"/>
    <w:rsid w:val="005D5F72"/>
    <w:rsid w:val="005D6091"/>
    <w:rsid w:val="005E71A9"/>
    <w:rsid w:val="005F2CDC"/>
    <w:rsid w:val="005F5B65"/>
    <w:rsid w:val="005F67C6"/>
    <w:rsid w:val="0060095D"/>
    <w:rsid w:val="006030CF"/>
    <w:rsid w:val="00610AD3"/>
    <w:rsid w:val="00614672"/>
    <w:rsid w:val="006224A1"/>
    <w:rsid w:val="0062652D"/>
    <w:rsid w:val="006329B0"/>
    <w:rsid w:val="00635343"/>
    <w:rsid w:val="00651DA3"/>
    <w:rsid w:val="00654C5F"/>
    <w:rsid w:val="00656298"/>
    <w:rsid w:val="0066629E"/>
    <w:rsid w:val="006771B7"/>
    <w:rsid w:val="00681D3A"/>
    <w:rsid w:val="00683F27"/>
    <w:rsid w:val="00686D8D"/>
    <w:rsid w:val="006910BE"/>
    <w:rsid w:val="00695C23"/>
    <w:rsid w:val="006A1CA7"/>
    <w:rsid w:val="006A53C6"/>
    <w:rsid w:val="006E3DC1"/>
    <w:rsid w:val="006E448C"/>
    <w:rsid w:val="0072283D"/>
    <w:rsid w:val="00734FF0"/>
    <w:rsid w:val="00742980"/>
    <w:rsid w:val="007444D2"/>
    <w:rsid w:val="007540A5"/>
    <w:rsid w:val="007577C7"/>
    <w:rsid w:val="00762111"/>
    <w:rsid w:val="00765E8C"/>
    <w:rsid w:val="007677FD"/>
    <w:rsid w:val="007735AB"/>
    <w:rsid w:val="00775BAA"/>
    <w:rsid w:val="00783F5F"/>
    <w:rsid w:val="00797E3B"/>
    <w:rsid w:val="007A0398"/>
    <w:rsid w:val="007A1BD7"/>
    <w:rsid w:val="007B7F18"/>
    <w:rsid w:val="007D2189"/>
    <w:rsid w:val="007D2800"/>
    <w:rsid w:val="007E6945"/>
    <w:rsid w:val="0080526C"/>
    <w:rsid w:val="00805669"/>
    <w:rsid w:val="00812382"/>
    <w:rsid w:val="008246E9"/>
    <w:rsid w:val="00825ED8"/>
    <w:rsid w:val="008454E8"/>
    <w:rsid w:val="00846767"/>
    <w:rsid w:val="008475BD"/>
    <w:rsid w:val="0085780E"/>
    <w:rsid w:val="00872256"/>
    <w:rsid w:val="00874281"/>
    <w:rsid w:val="00887853"/>
    <w:rsid w:val="008B1B7D"/>
    <w:rsid w:val="008B5836"/>
    <w:rsid w:val="008C11AA"/>
    <w:rsid w:val="008C44CC"/>
    <w:rsid w:val="008C7AAF"/>
    <w:rsid w:val="008D3B52"/>
    <w:rsid w:val="008D5208"/>
    <w:rsid w:val="008D5E32"/>
    <w:rsid w:val="008D5E5C"/>
    <w:rsid w:val="008E7480"/>
    <w:rsid w:val="008F37C3"/>
    <w:rsid w:val="00904C20"/>
    <w:rsid w:val="00905D19"/>
    <w:rsid w:val="00921A78"/>
    <w:rsid w:val="00925DAF"/>
    <w:rsid w:val="00933FE8"/>
    <w:rsid w:val="0094662D"/>
    <w:rsid w:val="00950C0E"/>
    <w:rsid w:val="00960174"/>
    <w:rsid w:val="0098080A"/>
    <w:rsid w:val="00992AF6"/>
    <w:rsid w:val="009A04BA"/>
    <w:rsid w:val="009A0F8A"/>
    <w:rsid w:val="009A78F5"/>
    <w:rsid w:val="009D30A5"/>
    <w:rsid w:val="009F3FEC"/>
    <w:rsid w:val="00A131A4"/>
    <w:rsid w:val="00A401BD"/>
    <w:rsid w:val="00A470D2"/>
    <w:rsid w:val="00A601F8"/>
    <w:rsid w:val="00A60486"/>
    <w:rsid w:val="00A749EF"/>
    <w:rsid w:val="00A77843"/>
    <w:rsid w:val="00A877BA"/>
    <w:rsid w:val="00A91219"/>
    <w:rsid w:val="00A95B6A"/>
    <w:rsid w:val="00AA0CF5"/>
    <w:rsid w:val="00AB01EB"/>
    <w:rsid w:val="00AC5D35"/>
    <w:rsid w:val="00AE2C9F"/>
    <w:rsid w:val="00AE4BFF"/>
    <w:rsid w:val="00AF20AF"/>
    <w:rsid w:val="00AF539E"/>
    <w:rsid w:val="00B0166B"/>
    <w:rsid w:val="00B03722"/>
    <w:rsid w:val="00B1094A"/>
    <w:rsid w:val="00B11F29"/>
    <w:rsid w:val="00B21457"/>
    <w:rsid w:val="00B334C5"/>
    <w:rsid w:val="00B349FF"/>
    <w:rsid w:val="00B358D6"/>
    <w:rsid w:val="00B419A4"/>
    <w:rsid w:val="00B44297"/>
    <w:rsid w:val="00B63710"/>
    <w:rsid w:val="00B9016C"/>
    <w:rsid w:val="00BB0921"/>
    <w:rsid w:val="00BB1C79"/>
    <w:rsid w:val="00BB5526"/>
    <w:rsid w:val="00BC3033"/>
    <w:rsid w:val="00BC441D"/>
    <w:rsid w:val="00BC4B8B"/>
    <w:rsid w:val="00BC6A9B"/>
    <w:rsid w:val="00BD2255"/>
    <w:rsid w:val="00C23E43"/>
    <w:rsid w:val="00C41E93"/>
    <w:rsid w:val="00C524AD"/>
    <w:rsid w:val="00C61F47"/>
    <w:rsid w:val="00C710AA"/>
    <w:rsid w:val="00C83562"/>
    <w:rsid w:val="00C90423"/>
    <w:rsid w:val="00C91DD7"/>
    <w:rsid w:val="00C9503A"/>
    <w:rsid w:val="00CA083C"/>
    <w:rsid w:val="00CB2BDE"/>
    <w:rsid w:val="00CB42EC"/>
    <w:rsid w:val="00CC7A9A"/>
    <w:rsid w:val="00CD1891"/>
    <w:rsid w:val="00CE1FB6"/>
    <w:rsid w:val="00CE2B91"/>
    <w:rsid w:val="00D017F5"/>
    <w:rsid w:val="00D10EF2"/>
    <w:rsid w:val="00D1341E"/>
    <w:rsid w:val="00D13FBE"/>
    <w:rsid w:val="00D208FA"/>
    <w:rsid w:val="00D27F25"/>
    <w:rsid w:val="00D31E4A"/>
    <w:rsid w:val="00D414D5"/>
    <w:rsid w:val="00D46DCD"/>
    <w:rsid w:val="00D47F23"/>
    <w:rsid w:val="00D67151"/>
    <w:rsid w:val="00D82E9A"/>
    <w:rsid w:val="00D84F12"/>
    <w:rsid w:val="00D85FF6"/>
    <w:rsid w:val="00DB2C69"/>
    <w:rsid w:val="00DB5CF4"/>
    <w:rsid w:val="00DC242A"/>
    <w:rsid w:val="00DC7EF6"/>
    <w:rsid w:val="00DD4D6F"/>
    <w:rsid w:val="00E07372"/>
    <w:rsid w:val="00E11AF0"/>
    <w:rsid w:val="00E12875"/>
    <w:rsid w:val="00E1359A"/>
    <w:rsid w:val="00E43F2E"/>
    <w:rsid w:val="00E55BD7"/>
    <w:rsid w:val="00E56DEC"/>
    <w:rsid w:val="00E66F17"/>
    <w:rsid w:val="00E67E66"/>
    <w:rsid w:val="00E72E67"/>
    <w:rsid w:val="00E739D5"/>
    <w:rsid w:val="00E751FC"/>
    <w:rsid w:val="00E76469"/>
    <w:rsid w:val="00E81EE4"/>
    <w:rsid w:val="00E81F61"/>
    <w:rsid w:val="00E877C8"/>
    <w:rsid w:val="00E964C2"/>
    <w:rsid w:val="00EB1491"/>
    <w:rsid w:val="00EB54BD"/>
    <w:rsid w:val="00EC1D6B"/>
    <w:rsid w:val="00EC45ED"/>
    <w:rsid w:val="00EE046C"/>
    <w:rsid w:val="00EE1F47"/>
    <w:rsid w:val="00EF4903"/>
    <w:rsid w:val="00EF799B"/>
    <w:rsid w:val="00F02ADE"/>
    <w:rsid w:val="00F16DFE"/>
    <w:rsid w:val="00F3193B"/>
    <w:rsid w:val="00F44216"/>
    <w:rsid w:val="00F44F5E"/>
    <w:rsid w:val="00F65A7E"/>
    <w:rsid w:val="00F74ED0"/>
    <w:rsid w:val="00F75061"/>
    <w:rsid w:val="00F800D5"/>
    <w:rsid w:val="00F815EF"/>
    <w:rsid w:val="00F8246B"/>
    <w:rsid w:val="00F86CD2"/>
    <w:rsid w:val="00F91432"/>
    <w:rsid w:val="00FB302B"/>
    <w:rsid w:val="00FC7F82"/>
    <w:rsid w:val="00FD204F"/>
    <w:rsid w:val="00FE191C"/>
    <w:rsid w:val="00FF6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6004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600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560046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rsid w:val="00560046"/>
    <w:rPr>
      <w:sz w:val="24"/>
      <w:szCs w:val="24"/>
      <w:lang w:eastAsia="ru-RU"/>
    </w:rPr>
  </w:style>
  <w:style w:type="paragraph" w:customStyle="1" w:styleId="s1">
    <w:name w:val="s_1"/>
    <w:basedOn w:val="a"/>
    <w:rsid w:val="0056004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1"/>
    <w:uiPriority w:val="99"/>
    <w:rsid w:val="0056004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560046"/>
    <w:rPr>
      <w:vertAlign w:val="superscript"/>
    </w:rPr>
  </w:style>
  <w:style w:type="paragraph" w:styleId="a6">
    <w:name w:val="List Paragraph"/>
    <w:basedOn w:val="a"/>
    <w:uiPriority w:val="34"/>
    <w:qFormat/>
    <w:rsid w:val="00F02AD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61F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1F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link w:val="ConsPlusTitle1"/>
    <w:rsid w:val="00CB42E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character" w:customStyle="1" w:styleId="ConsPlusTitle1">
    <w:name w:val="ConsPlusTitle1"/>
    <w:link w:val="ConsPlusTitle"/>
    <w:locked/>
    <w:rsid w:val="00CB42EC"/>
    <w:rPr>
      <w:rFonts w:ascii="Calibri" w:eastAsia="Calibri" w:hAnsi="Calibri" w:cs="Calibri"/>
      <w:b/>
      <w:bCs/>
      <w:lang w:eastAsia="zh-CN"/>
    </w:rPr>
  </w:style>
  <w:style w:type="paragraph" w:styleId="a9">
    <w:name w:val="Normal (Web)"/>
    <w:basedOn w:val="a"/>
    <w:unhideWhenUsed/>
    <w:rsid w:val="00BC4B8B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BC4B8B"/>
    <w:rPr>
      <w:b/>
      <w:bCs/>
    </w:rPr>
  </w:style>
  <w:style w:type="character" w:customStyle="1" w:styleId="ConsPlusNormal1">
    <w:name w:val="ConsPlusNormal1"/>
    <w:link w:val="ConsPlusNormal"/>
    <w:uiPriority w:val="99"/>
    <w:locked/>
    <w:rsid w:val="007735AB"/>
    <w:rPr>
      <w:rFonts w:ascii="Arial" w:eastAsia="Times New Roman" w:hAnsi="Arial" w:cs="Arial"/>
      <w:sz w:val="20"/>
      <w:szCs w:val="20"/>
      <w:lang w:eastAsia="zh-CN"/>
    </w:rPr>
  </w:style>
  <w:style w:type="paragraph" w:styleId="ab">
    <w:name w:val="header"/>
    <w:basedOn w:val="a"/>
    <w:link w:val="ac"/>
    <w:uiPriority w:val="99"/>
    <w:semiHidden/>
    <w:unhideWhenUsed/>
    <w:rsid w:val="00283BB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83B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283BB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83B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CD1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2C76B-2ACC-47D2-9546-6098808E1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9</Pages>
  <Words>3037</Words>
  <Characters>1731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rzb</dc:creator>
  <cp:keywords/>
  <dc:description/>
  <cp:lastModifiedBy>kadty</cp:lastModifiedBy>
  <cp:revision>137</cp:revision>
  <cp:lastPrinted>2026-01-16T09:55:00Z</cp:lastPrinted>
  <dcterms:created xsi:type="dcterms:W3CDTF">2021-09-24T09:46:00Z</dcterms:created>
  <dcterms:modified xsi:type="dcterms:W3CDTF">2026-02-02T12:13:00Z</dcterms:modified>
</cp:coreProperties>
</file>